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F426" w14:textId="77777777" w:rsidR="008E4764" w:rsidRPr="008E4764" w:rsidRDefault="008E4764" w:rsidP="007E0277">
      <w:pPr>
        <w:jc w:val="center"/>
        <w:rPr>
          <w:rFonts w:ascii="ＭＳ 明朝"/>
          <w:snapToGrid w:val="0"/>
          <w:sz w:val="24"/>
        </w:rPr>
      </w:pPr>
    </w:p>
    <w:p w14:paraId="13512CF3" w14:textId="77777777" w:rsidR="007E0277" w:rsidRPr="007E0277" w:rsidRDefault="00264E01" w:rsidP="007E0277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="007E0277"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="007E0277"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2C362345" w14:textId="77777777" w:rsidR="007E0277" w:rsidRPr="007E0277" w:rsidRDefault="007E0277" w:rsidP="007E0277">
      <w:pPr>
        <w:rPr>
          <w:sz w:val="24"/>
          <w:szCs w:val="20"/>
        </w:rPr>
      </w:pPr>
    </w:p>
    <w:p w14:paraId="33F3E25D" w14:textId="77777777" w:rsidR="007E0277" w:rsidRPr="007E0277" w:rsidRDefault="007E0277" w:rsidP="007E0277">
      <w:pPr>
        <w:wordWrap w:val="0"/>
        <w:jc w:val="right"/>
        <w:rPr>
          <w:sz w:val="24"/>
        </w:rPr>
      </w:pPr>
      <w:r w:rsidRPr="007E0277">
        <w:rPr>
          <w:rFonts w:hint="eastAsia"/>
          <w:sz w:val="24"/>
        </w:rPr>
        <w:t>令和</w:t>
      </w:r>
      <w:r w:rsidRPr="007E0277">
        <w:rPr>
          <w:rFonts w:ascii="ＭＳ 明朝" w:hAnsi="ＭＳ 明朝" w:hint="eastAsia"/>
          <w:sz w:val="24"/>
        </w:rPr>
        <w:t xml:space="preserve">　年　月　</w:t>
      </w:r>
      <w:r w:rsidRPr="007E0277">
        <w:rPr>
          <w:rFonts w:hint="eastAsia"/>
          <w:sz w:val="24"/>
        </w:rPr>
        <w:t xml:space="preserve">日　</w:t>
      </w:r>
    </w:p>
    <w:p w14:paraId="2E3FCA86" w14:textId="77777777" w:rsidR="007E0277" w:rsidRPr="007E0277" w:rsidRDefault="007E0277" w:rsidP="007E0277">
      <w:pPr>
        <w:rPr>
          <w:sz w:val="24"/>
        </w:rPr>
      </w:pPr>
    </w:p>
    <w:p w14:paraId="60494E1F" w14:textId="7EE2DC95" w:rsidR="007E0277" w:rsidRP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>愛媛県</w:t>
      </w:r>
      <w:r w:rsidR="002E1B13">
        <w:rPr>
          <w:rFonts w:hint="eastAsia"/>
          <w:sz w:val="24"/>
        </w:rPr>
        <w:t>南</w:t>
      </w:r>
      <w:r w:rsidRPr="007E0277">
        <w:rPr>
          <w:rFonts w:hint="eastAsia"/>
          <w:sz w:val="24"/>
        </w:rPr>
        <w:t>予地方局長　様</w:t>
      </w:r>
    </w:p>
    <w:p w14:paraId="7746D420" w14:textId="77777777" w:rsidR="007E0277" w:rsidRPr="007E0277" w:rsidRDefault="007E0277" w:rsidP="007E0277">
      <w:pPr>
        <w:rPr>
          <w:sz w:val="24"/>
        </w:rPr>
      </w:pPr>
    </w:p>
    <w:p w14:paraId="7344B9CC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</w:p>
    <w:p w14:paraId="2E98AFC9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329C826B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394418E4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氏　名　　　　　　　　　　　　印</w:t>
      </w:r>
    </w:p>
    <w:p w14:paraId="047BAA63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17445D5A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34BE00D1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78321176" w14:textId="77777777" w:rsidR="007E0277" w:rsidRPr="007E0277" w:rsidRDefault="007E0277" w:rsidP="007E0277">
      <w:pPr>
        <w:spacing w:line="0" w:lineRule="atLeast"/>
        <w:rPr>
          <w:sz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7405824F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3D4DD45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08396E38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E461F21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3250517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E40FD80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E49EF8B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5778262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4D1D01A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02961D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E9C551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3E7A471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1E42990B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2650BCF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4982C875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9511C8D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7C12436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7972766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CCF509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8539736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9DCAAB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18EF05F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3A852F1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3B82A6B7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7BF5F74F" w14:textId="77777777" w:rsidR="007E0277" w:rsidRPr="007E0277" w:rsidRDefault="007E0277" w:rsidP="007E0277">
      <w:pPr>
        <w:ind w:left="811" w:hangingChars="300" w:hanging="811"/>
        <w:rPr>
          <w:szCs w:val="21"/>
        </w:rPr>
      </w:pPr>
      <w:r w:rsidRPr="007E0277">
        <w:rPr>
          <w:rFonts w:hint="eastAsia"/>
          <w:sz w:val="24"/>
        </w:rPr>
        <w:t xml:space="preserve">　　　</w:t>
      </w:r>
      <w:r w:rsidRPr="007E0277">
        <w:rPr>
          <w:rFonts w:hint="eastAsia"/>
          <w:szCs w:val="21"/>
        </w:rPr>
        <w:t>（契約希望金額（消費税及び地方消費税相当分を含</w:t>
      </w:r>
      <w:r w:rsidRPr="007E0277">
        <w:rPr>
          <w:rFonts w:ascii="ＭＳ 明朝" w:hAnsi="ＭＳ 明朝" w:hint="eastAsia"/>
          <w:szCs w:val="21"/>
        </w:rPr>
        <w:t>む）の110分の100</w:t>
      </w:r>
      <w:r w:rsidRPr="007E0277">
        <w:rPr>
          <w:rFonts w:hint="eastAsia"/>
          <w:szCs w:val="21"/>
        </w:rPr>
        <w:t>に</w:t>
      </w:r>
    </w:p>
    <w:p w14:paraId="261D9A5F" w14:textId="77777777" w:rsidR="007E0277" w:rsidRPr="007E0277" w:rsidRDefault="007E0277" w:rsidP="007E0277">
      <w:pPr>
        <w:ind w:leftChars="300" w:left="721"/>
        <w:rPr>
          <w:szCs w:val="21"/>
        </w:rPr>
      </w:pPr>
      <w:r w:rsidRPr="007E0277">
        <w:rPr>
          <w:rFonts w:hint="eastAsia"/>
          <w:szCs w:val="21"/>
        </w:rPr>
        <w:t>相当する金額）</w:t>
      </w:r>
    </w:p>
    <w:p w14:paraId="58B7EDFA" w14:textId="77777777" w:rsidR="007E0277" w:rsidRPr="007E0277" w:rsidRDefault="007E0277" w:rsidP="007E0277">
      <w:pPr>
        <w:rPr>
          <w:sz w:val="24"/>
        </w:rPr>
      </w:pPr>
    </w:p>
    <w:p w14:paraId="233163E4" w14:textId="77777777" w:rsidR="007E0277" w:rsidRPr="007E0277" w:rsidRDefault="007E0277" w:rsidP="007E0277">
      <w:pPr>
        <w:rPr>
          <w:sz w:val="24"/>
        </w:rPr>
      </w:pPr>
    </w:p>
    <w:p w14:paraId="38D1F406" w14:textId="2CC233F1" w:rsidR="007E0277" w:rsidRPr="007E0277" w:rsidRDefault="00F775A2" w:rsidP="007E0277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="007E0277" w:rsidRPr="007E0277">
        <w:rPr>
          <w:rFonts w:ascii="ＭＳ 明朝" w:hAnsi="ＭＳ 明朝" w:hint="eastAsia"/>
          <w:kern w:val="0"/>
          <w:sz w:val="24"/>
        </w:rPr>
        <w:t>名</w:t>
      </w:r>
      <w:r w:rsidR="007E0277" w:rsidRPr="007E0277">
        <w:rPr>
          <w:rFonts w:ascii="ＭＳ 明朝" w:hAnsi="ＭＳ 明朝" w:hint="eastAsia"/>
          <w:sz w:val="24"/>
        </w:rPr>
        <w:t>：</w:t>
      </w:r>
      <w:r w:rsidR="004A5D62">
        <w:rPr>
          <w:rFonts w:ascii="ＭＳ 明朝" w:hAnsi="ＭＳ 明朝" w:hint="eastAsia"/>
          <w:sz w:val="24"/>
        </w:rPr>
        <w:t>愛媛県</w:t>
      </w:r>
      <w:r w:rsidR="002E1B13">
        <w:rPr>
          <w:rFonts w:ascii="ＭＳ 明朝" w:hAnsi="ＭＳ 明朝" w:hint="eastAsia"/>
          <w:sz w:val="24"/>
        </w:rPr>
        <w:t>宇和島</w:t>
      </w:r>
      <w:r w:rsidR="004A5D62">
        <w:rPr>
          <w:rFonts w:ascii="ＭＳ 明朝" w:hAnsi="ＭＳ 明朝" w:hint="eastAsia"/>
          <w:sz w:val="24"/>
        </w:rPr>
        <w:t>庁舎照明</w:t>
      </w:r>
      <w:r w:rsidR="002E1B13">
        <w:rPr>
          <w:rFonts w:ascii="ＭＳ 明朝" w:hAnsi="ＭＳ 明朝" w:hint="eastAsia"/>
          <w:sz w:val="24"/>
        </w:rPr>
        <w:t>修繕</w:t>
      </w:r>
      <w:r w:rsidR="004A5D62">
        <w:rPr>
          <w:rFonts w:ascii="ＭＳ 明朝" w:hAnsi="ＭＳ 明朝" w:hint="eastAsia"/>
          <w:sz w:val="24"/>
        </w:rPr>
        <w:t>（ＬＥＤ化）</w:t>
      </w:r>
      <w:r w:rsidR="005D5AE1">
        <w:rPr>
          <w:rFonts w:ascii="ＭＳ 明朝" w:hAnsi="ＭＳ 明朝" w:hint="eastAsia"/>
          <w:sz w:val="24"/>
        </w:rPr>
        <w:t>業務</w:t>
      </w:r>
    </w:p>
    <w:p w14:paraId="698B6DFB" w14:textId="77777777" w:rsidR="007E0277" w:rsidRPr="007E0277" w:rsidRDefault="007E0277" w:rsidP="007E0277">
      <w:pPr>
        <w:ind w:leftChars="100" w:left="1928" w:hangingChars="802" w:hanging="1688"/>
        <w:rPr>
          <w:rFonts w:ascii="ＭＳ 明朝" w:hAnsi="ＭＳ 明朝"/>
          <w:sz w:val="24"/>
        </w:rPr>
      </w:pPr>
      <w:r w:rsidRPr="00196709">
        <w:rPr>
          <w:rFonts w:ascii="ＭＳ 明朝" w:hAnsi="ＭＳ 明朝" w:hint="eastAsia"/>
          <w:w w:val="75"/>
          <w:kern w:val="0"/>
          <w:sz w:val="24"/>
          <w:fitText w:val="1080" w:id="-1478850048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2507344A" w14:textId="010D5594" w:rsidR="007E0277" w:rsidRPr="007E0277" w:rsidRDefault="00F775A2" w:rsidP="007E0277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="007E0277" w:rsidRPr="007E0277">
        <w:rPr>
          <w:rFonts w:hint="eastAsia"/>
          <w:kern w:val="0"/>
          <w:sz w:val="24"/>
          <w:szCs w:val="20"/>
        </w:rPr>
        <w:t>所</w:t>
      </w:r>
      <w:r w:rsidR="007E0277" w:rsidRPr="007E0277">
        <w:rPr>
          <w:rFonts w:hint="eastAsia"/>
          <w:sz w:val="24"/>
          <w:szCs w:val="20"/>
        </w:rPr>
        <w:t>：</w:t>
      </w:r>
      <w:r w:rsidR="004A5D62">
        <w:rPr>
          <w:rFonts w:hint="eastAsia"/>
          <w:sz w:val="24"/>
          <w:szCs w:val="20"/>
        </w:rPr>
        <w:t>愛媛県</w:t>
      </w:r>
      <w:r w:rsidR="002E1B13">
        <w:rPr>
          <w:rFonts w:hint="eastAsia"/>
          <w:sz w:val="24"/>
          <w:szCs w:val="20"/>
        </w:rPr>
        <w:t>宇和島</w:t>
      </w:r>
      <w:r w:rsidR="004A5D62">
        <w:rPr>
          <w:rFonts w:hint="eastAsia"/>
          <w:sz w:val="24"/>
          <w:szCs w:val="20"/>
        </w:rPr>
        <w:t>庁舎</w:t>
      </w:r>
    </w:p>
    <w:p w14:paraId="206DC943" w14:textId="77777777" w:rsidR="007E0277" w:rsidRPr="004A5D62" w:rsidRDefault="007E0277" w:rsidP="007E0277">
      <w:pPr>
        <w:rPr>
          <w:sz w:val="24"/>
        </w:rPr>
      </w:pPr>
    </w:p>
    <w:p w14:paraId="2ECEC2AB" w14:textId="77777777" w:rsidR="007E0277" w:rsidRPr="007E0277" w:rsidRDefault="007E0277" w:rsidP="007E0277">
      <w:pPr>
        <w:rPr>
          <w:rFonts w:ascii="ＭＳ 明朝" w:hAnsi="ＭＳ 明朝"/>
          <w:sz w:val="24"/>
        </w:rPr>
      </w:pPr>
    </w:p>
    <w:p w14:paraId="4D0EDDDB" w14:textId="5BC21477" w:rsidR="007E0277" w:rsidRPr="007E0277" w:rsidRDefault="00AE71C7" w:rsidP="007E0277">
      <w:pPr>
        <w:ind w:firstLineChars="100" w:firstLine="270"/>
        <w:rPr>
          <w:sz w:val="24"/>
        </w:rPr>
      </w:pPr>
      <w:r w:rsidRPr="00A464E4">
        <w:rPr>
          <w:rFonts w:ascii="ＭＳ 明朝" w:hAnsi="ＭＳ 明朝" w:hint="eastAsia"/>
          <w:sz w:val="24"/>
        </w:rPr>
        <w:t>令和</w:t>
      </w:r>
      <w:r w:rsidR="002E1B13" w:rsidRPr="00A464E4">
        <w:rPr>
          <w:rFonts w:ascii="ＭＳ 明朝" w:hAnsi="ＭＳ 明朝" w:hint="eastAsia"/>
          <w:sz w:val="24"/>
        </w:rPr>
        <w:t>８</w:t>
      </w:r>
      <w:r w:rsidRPr="00A464E4">
        <w:rPr>
          <w:rFonts w:ascii="ＭＳ 明朝" w:hAnsi="ＭＳ 明朝" w:hint="eastAsia"/>
          <w:sz w:val="24"/>
        </w:rPr>
        <w:t>年</w:t>
      </w:r>
      <w:r w:rsidR="002F3AE4">
        <w:rPr>
          <w:rFonts w:ascii="ＭＳ 明朝" w:hAnsi="ＭＳ 明朝" w:hint="eastAsia"/>
          <w:sz w:val="24"/>
        </w:rPr>
        <w:t>６</w:t>
      </w:r>
      <w:r w:rsidRPr="00A464E4">
        <w:rPr>
          <w:rFonts w:ascii="ＭＳ 明朝" w:hAnsi="ＭＳ 明朝" w:hint="eastAsia"/>
          <w:sz w:val="24"/>
        </w:rPr>
        <w:t>月</w:t>
      </w:r>
      <w:r w:rsidR="002F3AE4">
        <w:rPr>
          <w:rFonts w:ascii="ＭＳ 明朝" w:hAnsi="ＭＳ 明朝" w:hint="eastAsia"/>
          <w:sz w:val="24"/>
        </w:rPr>
        <w:t>５</w:t>
      </w:r>
      <w:r w:rsidRPr="00A464E4">
        <w:rPr>
          <w:rFonts w:ascii="ＭＳ 明朝" w:hAnsi="ＭＳ 明朝" w:hint="eastAsia"/>
          <w:sz w:val="24"/>
        </w:rPr>
        <w:t>日付け公告</w:t>
      </w:r>
      <w:r w:rsidR="007E0277" w:rsidRPr="00A464E4">
        <w:rPr>
          <w:rFonts w:ascii="ＭＳ 明朝" w:hAnsi="ＭＳ 明朝" w:hint="eastAsia"/>
          <w:sz w:val="24"/>
        </w:rPr>
        <w:t>の上記業務</w:t>
      </w:r>
      <w:r w:rsidR="007E0277" w:rsidRPr="00A464E4">
        <w:rPr>
          <w:rFonts w:hint="eastAsia"/>
          <w:sz w:val="24"/>
        </w:rPr>
        <w:t>に関して、契約条項を承認の上、愛媛</w:t>
      </w:r>
      <w:r w:rsidR="007E0277" w:rsidRPr="007E0277">
        <w:rPr>
          <w:rFonts w:hint="eastAsia"/>
          <w:sz w:val="24"/>
        </w:rPr>
        <w:t>県会計規則を遵守し、</w:t>
      </w:r>
      <w:r w:rsidR="008020FD">
        <w:rPr>
          <w:rFonts w:hint="eastAsia"/>
          <w:sz w:val="24"/>
        </w:rPr>
        <w:t>（</w:t>
      </w:r>
      <w:r w:rsidR="007E0277" w:rsidRPr="007E0277">
        <w:rPr>
          <w:rFonts w:hint="eastAsia"/>
          <w:sz w:val="24"/>
        </w:rPr>
        <w:t>入札</w:t>
      </w:r>
      <w:r w:rsidR="008020FD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4E61FC31" w14:textId="77777777" w:rsidR="007E0277" w:rsidRPr="004A5D62" w:rsidRDefault="007E0277" w:rsidP="007E0277">
      <w:pPr>
        <w:rPr>
          <w:sz w:val="24"/>
        </w:rPr>
      </w:pPr>
    </w:p>
    <w:p w14:paraId="2014B147" w14:textId="77777777" w:rsid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 xml:space="preserve">　</w:t>
      </w:r>
    </w:p>
    <w:p w14:paraId="54E1C396" w14:textId="77777777" w:rsidR="008E4764" w:rsidRPr="00CE1FF7" w:rsidRDefault="008E4764" w:rsidP="007E0277">
      <w:pPr>
        <w:rPr>
          <w:sz w:val="24"/>
        </w:rPr>
        <w:sectPr w:rsidR="008E4764" w:rsidRPr="00CE1FF7" w:rsidSect="00F775A2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</w:p>
    <w:p w14:paraId="741946AD" w14:textId="77777777" w:rsidR="007E0277" w:rsidRPr="008E4764" w:rsidRDefault="007E0277" w:rsidP="007E0277">
      <w:pPr>
        <w:rPr>
          <w:w w:val="200"/>
          <w:sz w:val="24"/>
        </w:rPr>
        <w:sectPr w:rsidR="007E0277" w:rsidRPr="008E4764" w:rsidSect="001A6A26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</w:p>
    <w:p w14:paraId="08B95E5A" w14:textId="77777777" w:rsidR="007F6970" w:rsidRPr="007E0277" w:rsidRDefault="008E4764" w:rsidP="008E4764">
      <w:pPr>
        <w:jc w:val="center"/>
        <w:rPr>
          <w:rFonts w:ascii="ＭＳ 明朝"/>
          <w:sz w:val="44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021D5E" wp14:editId="362D910B">
                <wp:simplePos x="0" y="0"/>
                <wp:positionH relativeFrom="page">
                  <wp:align>center</wp:align>
                </wp:positionH>
                <wp:positionV relativeFrom="paragraph">
                  <wp:posOffset>401187</wp:posOffset>
                </wp:positionV>
                <wp:extent cx="3856990" cy="276446"/>
                <wp:effectExtent l="19050" t="19050" r="10160" b="2857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179" w14:textId="77777777" w:rsidR="008E4764" w:rsidRPr="00C43DAD" w:rsidRDefault="008E4764" w:rsidP="008E476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4789" id="Rectangle 29" o:spid="_x0000_s1026" style="position:absolute;left:0;text-align:left;margin-left:0;margin-top:31.6pt;width:303.7pt;height:21.75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" strokeweight="2.25pt">
                <v:stroke dashstyle="1 1"/>
                <v:textbox inset="5.85pt,.7pt,5.85pt,.7pt">
                  <w:txbxContent>
                    <w:p w:rsidR="008E4764" w:rsidRPr="00C43DAD" w:rsidRDefault="008E4764" w:rsidP="008E4764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6970">
        <w:rPr>
          <w:rFonts w:ascii="ＭＳ 明朝" w:hint="eastAsia"/>
          <w:snapToGrid w:val="0"/>
          <w:sz w:val="44"/>
          <w:szCs w:val="20"/>
        </w:rPr>
        <w:t>（</w:t>
      </w:r>
      <w:r w:rsidR="007F6970" w:rsidRPr="007E0277">
        <w:rPr>
          <w:rFonts w:ascii="ＭＳ 明朝" w:hint="eastAsia"/>
          <w:snapToGrid w:val="0"/>
          <w:sz w:val="44"/>
          <w:szCs w:val="20"/>
        </w:rPr>
        <w:t>入　札</w:t>
      </w:r>
      <w:r w:rsidR="007F6970">
        <w:rPr>
          <w:rFonts w:ascii="ＭＳ 明朝" w:hint="eastAsia"/>
          <w:snapToGrid w:val="0"/>
          <w:sz w:val="44"/>
          <w:szCs w:val="20"/>
        </w:rPr>
        <w:t>・見　積）</w:t>
      </w:r>
      <w:r w:rsidR="007F6970" w:rsidRPr="007E0277">
        <w:rPr>
          <w:rFonts w:ascii="ＭＳ 明朝" w:hint="eastAsia"/>
          <w:sz w:val="44"/>
          <w:szCs w:val="20"/>
        </w:rPr>
        <w:t>書</w:t>
      </w:r>
    </w:p>
    <w:p w14:paraId="4A654DC7" w14:textId="77777777" w:rsidR="007E0277" w:rsidRPr="007E0277" w:rsidRDefault="007E0277" w:rsidP="007E0277">
      <w:pPr>
        <w:rPr>
          <w:sz w:val="24"/>
          <w:szCs w:val="20"/>
        </w:rPr>
      </w:pPr>
    </w:p>
    <w:p w14:paraId="2B65B624" w14:textId="77777777" w:rsidR="007E0277" w:rsidRPr="007E0277" w:rsidRDefault="008E4764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222113" wp14:editId="715B93B7">
                <wp:simplePos x="0" y="0"/>
                <wp:positionH relativeFrom="column">
                  <wp:posOffset>1357748</wp:posOffset>
                </wp:positionH>
                <wp:positionV relativeFrom="paragraph">
                  <wp:posOffset>85090</wp:posOffset>
                </wp:positionV>
                <wp:extent cx="2570480" cy="553720"/>
                <wp:effectExtent l="19050" t="19050" r="20320" b="1778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8399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付は公告日から入札期限までの期間の日として、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06.9pt;margin-top:6.7pt;width:202.4pt;height:43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付は公告日から入札期限までの期間の日として、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13ECE10" wp14:editId="41741BF2">
                <wp:simplePos x="0" y="0"/>
                <wp:positionH relativeFrom="column">
                  <wp:posOffset>3948016</wp:posOffset>
                </wp:positionH>
                <wp:positionV relativeFrom="paragraph">
                  <wp:posOffset>191268</wp:posOffset>
                </wp:positionV>
                <wp:extent cx="722511" cy="116958"/>
                <wp:effectExtent l="19050" t="76200" r="0" b="35560"/>
                <wp:wrapNone/>
                <wp:docPr id="3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511" cy="11695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6E83F" id="Line 32" o:spid="_x0000_s1026" style="position:absolute;left:0;text-align:left;flip:y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5pt,15.05pt" to="367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78095DAA" w14:textId="77777777" w:rsidR="007E0277" w:rsidRPr="007E0277" w:rsidRDefault="007E0277" w:rsidP="007E0277">
      <w:pPr>
        <w:ind w:right="283"/>
        <w:jc w:val="right"/>
        <w:rPr>
          <w:rFonts w:eastAsia="ＭＳ ゴシック"/>
          <w:sz w:val="24"/>
        </w:rPr>
      </w:pPr>
    </w:p>
    <w:p w14:paraId="1A5B33C1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0EE7B" wp14:editId="07A996D0">
                <wp:simplePos x="0" y="0"/>
                <wp:positionH relativeFrom="column">
                  <wp:posOffset>5281295</wp:posOffset>
                </wp:positionH>
                <wp:positionV relativeFrom="paragraph">
                  <wp:posOffset>126365</wp:posOffset>
                </wp:positionV>
                <wp:extent cx="903605" cy="233680"/>
                <wp:effectExtent l="19050" t="19050" r="0" b="0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4A0F" w14:textId="77777777" w:rsidR="007E0277" w:rsidRPr="000D6A6F" w:rsidRDefault="007E0277" w:rsidP="007E027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415.85pt;margin-top:9.95pt;width:71.1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37DD234B" w14:textId="1BE25AB3" w:rsidR="007E0277" w:rsidRPr="007E0277" w:rsidRDefault="002A69C7" w:rsidP="007E0277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100B70E6" wp14:editId="21F6D809">
                <wp:simplePos x="0" y="0"/>
                <wp:positionH relativeFrom="column">
                  <wp:posOffset>5723889</wp:posOffset>
                </wp:positionH>
                <wp:positionV relativeFrom="paragraph">
                  <wp:posOffset>125730</wp:posOffset>
                </wp:positionV>
                <wp:extent cx="0" cy="403860"/>
                <wp:effectExtent l="133350" t="0" r="95250" b="34290"/>
                <wp:wrapNone/>
                <wp:docPr id="3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C5950" id="Line 44" o:spid="_x0000_s1026" style="position:absolute;left:0;text-align:lef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pt,9.9pt" to="450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>愛媛県</w:t>
      </w:r>
      <w:r w:rsidR="00FF2B15">
        <w:rPr>
          <w:rFonts w:hint="eastAsia"/>
          <w:sz w:val="24"/>
        </w:rPr>
        <w:t>南</w:t>
      </w:r>
      <w:r w:rsidR="007E0277" w:rsidRPr="007E0277">
        <w:rPr>
          <w:rFonts w:hint="eastAsia"/>
          <w:sz w:val="24"/>
        </w:rPr>
        <w:t>予地方局長</w:t>
      </w:r>
      <w:r w:rsidR="007E0277" w:rsidRPr="007E0277">
        <w:rPr>
          <w:rFonts w:hint="eastAsia"/>
          <w:kern w:val="0"/>
          <w:sz w:val="24"/>
        </w:rPr>
        <w:t xml:space="preserve">　</w:t>
      </w:r>
      <w:r w:rsidR="007E0277" w:rsidRPr="007E0277">
        <w:rPr>
          <w:rFonts w:hint="eastAsia"/>
          <w:sz w:val="24"/>
        </w:rPr>
        <w:t>様</w:t>
      </w:r>
    </w:p>
    <w:p w14:paraId="399FC638" w14:textId="77777777" w:rsidR="007E0277" w:rsidRPr="007E0277" w:rsidRDefault="007E0277" w:rsidP="007E0277">
      <w:pPr>
        <w:rPr>
          <w:sz w:val="24"/>
        </w:rPr>
      </w:pPr>
    </w:p>
    <w:p w14:paraId="4184213E" w14:textId="77777777" w:rsidR="007E0277" w:rsidRPr="007E0277" w:rsidRDefault="002A69C7" w:rsidP="007E0277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CA98C1" wp14:editId="1852E288">
                <wp:simplePos x="0" y="0"/>
                <wp:positionH relativeFrom="column">
                  <wp:posOffset>5281295</wp:posOffset>
                </wp:positionH>
                <wp:positionV relativeFrom="paragraph">
                  <wp:posOffset>98425</wp:posOffset>
                </wp:positionV>
                <wp:extent cx="782320" cy="712470"/>
                <wp:effectExtent l="0" t="0" r="0" b="0"/>
                <wp:wrapNone/>
                <wp:docPr id="32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320" cy="712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072B0" w14:textId="77777777" w:rsidR="007E0277" w:rsidRPr="007E0277" w:rsidRDefault="007E0277" w:rsidP="007E02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" o:spid="_x0000_s1029" style="position:absolute;left:0;text-align:left;margin-left:415.85pt;margin-top:7.75pt;width:61.6pt;height:5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" fillcolor="window" strokecolor="windowText" strokeweight="1.5pt">
                <v:stroke joinstyle="miter"/>
                <v:path arrowok="t"/>
                <v:textbox>
                  <w:txbxContent>
                    <w:p w:rsidR="007E0277" w:rsidRPr="007E0277" w:rsidRDefault="007E0277" w:rsidP="007E0277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入札者　住　所　</w:t>
      </w:r>
      <w:r w:rsidR="007E0277" w:rsidRPr="00910832">
        <w:rPr>
          <w:rFonts w:ascii="ＭＳ ゴシック" w:eastAsia="ＭＳ ゴシック" w:hAnsi="ＭＳ ゴシック" w:hint="eastAsia"/>
          <w:b/>
          <w:spacing w:val="1"/>
          <w:w w:val="94"/>
          <w:kern w:val="0"/>
          <w:sz w:val="24"/>
          <w:fitText w:val="3408" w:id="-1478855166"/>
        </w:rPr>
        <w:t>○○市□□町△丁目☆☆番地◇</w:t>
      </w:r>
      <w:r w:rsidR="007E0277" w:rsidRPr="00910832">
        <w:rPr>
          <w:rFonts w:ascii="ＭＳ ゴシック" w:eastAsia="ＭＳ ゴシック" w:hAnsi="ＭＳ ゴシック" w:hint="eastAsia"/>
          <w:b/>
          <w:spacing w:val="-4"/>
          <w:w w:val="94"/>
          <w:kern w:val="0"/>
          <w:sz w:val="24"/>
          <w:fitText w:val="3408" w:id="-1478855166"/>
        </w:rPr>
        <w:t>◇</w:t>
      </w:r>
    </w:p>
    <w:p w14:paraId="04FC2BA2" w14:textId="77777777" w:rsidR="007E0277" w:rsidRPr="007E0277" w:rsidRDefault="007E027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　　　　</w:t>
      </w:r>
      <w:r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59228CBD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C93AA5" wp14:editId="48DBB178">
                <wp:simplePos x="0" y="0"/>
                <wp:positionH relativeFrom="column">
                  <wp:posOffset>59690</wp:posOffset>
                </wp:positionH>
                <wp:positionV relativeFrom="paragraph">
                  <wp:posOffset>222885</wp:posOffset>
                </wp:positionV>
                <wp:extent cx="1617345" cy="448310"/>
                <wp:effectExtent l="19050" t="19050" r="1905" b="889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E85C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.7pt;margin-top:17.55pt;width:127.35pt;height:35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1D7E12EB" w14:textId="77777777" w:rsidR="007E0277" w:rsidRP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</w:t>
      </w:r>
    </w:p>
    <w:p w14:paraId="08A87633" w14:textId="77777777" w:rsidR="007E0277" w:rsidRPr="007E0277" w:rsidRDefault="002A69C7" w:rsidP="007E0277">
      <w:pPr>
        <w:ind w:firstLineChars="1681" w:firstLine="4042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342728" wp14:editId="7ECEE5D8">
                <wp:simplePos x="0" y="0"/>
                <wp:positionH relativeFrom="column">
                  <wp:posOffset>718820</wp:posOffset>
                </wp:positionH>
                <wp:positionV relativeFrom="paragraph">
                  <wp:posOffset>213995</wp:posOffset>
                </wp:positionV>
                <wp:extent cx="179705" cy="702945"/>
                <wp:effectExtent l="19050" t="19050" r="67945" b="20955"/>
                <wp:wrapNone/>
                <wp:docPr id="3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C2C0" id="Line 44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6.85pt" to="70.7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8LLQIAAE4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" strokeweight="2.25pt">
                <v:stroke endarrow="open"/>
              </v:line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41CB382D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2C36F249" w14:textId="77777777" w:rsidR="007E0277" w:rsidRPr="007E0277" w:rsidRDefault="007E0277" w:rsidP="007E0277">
      <w:pPr>
        <w:rPr>
          <w:rFonts w:eastAsia="ＭＳ ゴシック"/>
          <w:sz w:val="22"/>
          <w:szCs w:val="20"/>
        </w:rPr>
      </w:pPr>
      <w:r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24CE6E4A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2F9AF7D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4FCE2780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2CE3237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B69443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06AE2D4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F8C814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C479B30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219807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761B5A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A83E8B7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3183B549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7629B94E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E69CC46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5BCE6688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84045BA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4BFADA2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2549823" wp14:editId="625D5C8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605</wp:posOffset>
                      </wp:positionV>
                      <wp:extent cx="3778885" cy="401320"/>
                      <wp:effectExtent l="0" t="0" r="12065" b="17780"/>
                      <wp:wrapNone/>
                      <wp:docPr id="2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5CF30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1" style="position:absolute;left:0;text-align:left;margin-left:7.8pt;margin-top:1.15pt;width:297.55pt;height:3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">
                      <v:textbox inset="5.85pt,.7pt,5.85pt,.7pt">
                        <w:txbxContent>
                          <w:p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8752179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092287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226A99B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0457360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368226F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CFDE021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228C29BB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39B6E564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388AF124" w14:textId="77777777" w:rsidR="007E0277" w:rsidRPr="007E0277" w:rsidRDefault="007E0277" w:rsidP="007E0277">
      <w:pPr>
        <w:ind w:firstLineChars="200" w:firstLine="481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  <w:r w:rsidRPr="007E0277">
        <w:rPr>
          <w:rFonts w:hint="eastAsia"/>
          <w:sz w:val="24"/>
        </w:rPr>
        <w:t xml:space="preserve">　</w:t>
      </w:r>
    </w:p>
    <w:p w14:paraId="4551B451" w14:textId="77777777" w:rsidR="007E0277" w:rsidRPr="007E0277" w:rsidRDefault="007E0277" w:rsidP="007E0277">
      <w:pPr>
        <w:rPr>
          <w:sz w:val="24"/>
        </w:rPr>
      </w:pPr>
    </w:p>
    <w:p w14:paraId="6A7F50C7" w14:textId="77777777" w:rsidR="007E0277" w:rsidRPr="007E0277" w:rsidRDefault="007E0277" w:rsidP="007E0277">
      <w:pPr>
        <w:rPr>
          <w:sz w:val="24"/>
        </w:rPr>
      </w:pPr>
    </w:p>
    <w:p w14:paraId="314ADBD4" w14:textId="0633CA3B" w:rsidR="00F775A2" w:rsidRPr="007E0277" w:rsidRDefault="00F775A2" w:rsidP="00F775A2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r w:rsidR="004A5D62">
        <w:rPr>
          <w:rFonts w:ascii="ＭＳ 明朝" w:hAnsi="ＭＳ 明朝" w:hint="eastAsia"/>
          <w:sz w:val="24"/>
        </w:rPr>
        <w:t>愛媛県</w:t>
      </w:r>
      <w:r w:rsidR="00182E82">
        <w:rPr>
          <w:rFonts w:ascii="ＭＳ 明朝" w:hAnsi="ＭＳ 明朝" w:hint="eastAsia"/>
          <w:sz w:val="24"/>
        </w:rPr>
        <w:t>宇和島</w:t>
      </w:r>
      <w:r w:rsidR="004A5D62">
        <w:rPr>
          <w:rFonts w:ascii="ＭＳ 明朝" w:hAnsi="ＭＳ 明朝" w:hint="eastAsia"/>
          <w:sz w:val="24"/>
        </w:rPr>
        <w:t>庁舎照明</w:t>
      </w:r>
      <w:r w:rsidR="00182E82">
        <w:rPr>
          <w:rFonts w:ascii="ＭＳ 明朝" w:hAnsi="ＭＳ 明朝" w:hint="eastAsia"/>
          <w:sz w:val="24"/>
        </w:rPr>
        <w:t>修繕</w:t>
      </w:r>
      <w:r w:rsidR="004A5D62">
        <w:rPr>
          <w:rFonts w:ascii="ＭＳ 明朝" w:hAnsi="ＭＳ 明朝" w:hint="eastAsia"/>
          <w:sz w:val="24"/>
        </w:rPr>
        <w:t>（ＬＥＤ化）</w:t>
      </w:r>
      <w:r w:rsidR="005D5AE1">
        <w:rPr>
          <w:rFonts w:ascii="ＭＳ 明朝" w:hAnsi="ＭＳ 明朝" w:hint="eastAsia"/>
          <w:sz w:val="24"/>
        </w:rPr>
        <w:t>業務</w:t>
      </w:r>
    </w:p>
    <w:p w14:paraId="1FE01F52" w14:textId="77777777" w:rsidR="00F775A2" w:rsidRPr="007E0277" w:rsidRDefault="00F775A2" w:rsidP="00F775A2">
      <w:pPr>
        <w:ind w:leftChars="100" w:left="1973" w:hangingChars="802" w:hanging="1733"/>
        <w:rPr>
          <w:rFonts w:ascii="ＭＳ 明朝" w:hAnsi="ＭＳ 明朝"/>
          <w:sz w:val="24"/>
        </w:rPr>
      </w:pPr>
      <w:r w:rsidRPr="007E0277">
        <w:rPr>
          <w:rFonts w:ascii="ＭＳ 明朝" w:hAnsi="ＭＳ 明朝" w:hint="eastAsia"/>
          <w:w w:val="78"/>
          <w:kern w:val="0"/>
          <w:sz w:val="24"/>
          <w:fitText w:val="1132" w:id="-1478849790"/>
        </w:rPr>
        <w:t>業務の内容</w:t>
      </w:r>
      <w:r w:rsidRPr="007E0277">
        <w:rPr>
          <w:rFonts w:ascii="ＭＳ 明朝" w:hAnsi="ＭＳ 明朝" w:hint="eastAsia"/>
          <w:spacing w:val="9"/>
          <w:w w:val="78"/>
          <w:kern w:val="0"/>
          <w:sz w:val="24"/>
          <w:fitText w:val="1132" w:id="-1478849790"/>
        </w:rPr>
        <w:t>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741E5551" w14:textId="3339451C" w:rsidR="00F775A2" w:rsidRPr="007E0277" w:rsidRDefault="00F775A2" w:rsidP="00F775A2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</w:t>
      </w:r>
      <w:r w:rsidR="004A5D62">
        <w:rPr>
          <w:rFonts w:hint="eastAsia"/>
          <w:sz w:val="24"/>
          <w:szCs w:val="20"/>
        </w:rPr>
        <w:t>愛媛県</w:t>
      </w:r>
      <w:r w:rsidR="00182E82">
        <w:rPr>
          <w:rFonts w:hint="eastAsia"/>
          <w:sz w:val="24"/>
          <w:szCs w:val="20"/>
        </w:rPr>
        <w:t>宇和島</w:t>
      </w:r>
      <w:r w:rsidR="004A5D62">
        <w:rPr>
          <w:rFonts w:hint="eastAsia"/>
          <w:sz w:val="24"/>
          <w:szCs w:val="20"/>
        </w:rPr>
        <w:t>庁舎</w:t>
      </w:r>
    </w:p>
    <w:p w14:paraId="4ABBFE09" w14:textId="77777777" w:rsidR="007E0277" w:rsidRPr="007E0277" w:rsidRDefault="007E0277" w:rsidP="007E0277">
      <w:pPr>
        <w:ind w:firstLineChars="100" w:firstLine="270"/>
        <w:rPr>
          <w:sz w:val="24"/>
        </w:rPr>
      </w:pPr>
    </w:p>
    <w:p w14:paraId="290D719E" w14:textId="77777777" w:rsidR="007E0277" w:rsidRPr="007E0277" w:rsidRDefault="007E0277" w:rsidP="007E0277">
      <w:pPr>
        <w:ind w:firstLineChars="100" w:firstLine="270"/>
        <w:rPr>
          <w:rFonts w:ascii="ＭＳ 明朝" w:hAnsi="ＭＳ 明朝"/>
          <w:sz w:val="24"/>
        </w:rPr>
      </w:pPr>
    </w:p>
    <w:p w14:paraId="03CC85C8" w14:textId="31F25E66" w:rsidR="007E0277" w:rsidRPr="007E0277" w:rsidRDefault="00AE71C7" w:rsidP="007E0277">
      <w:pPr>
        <w:ind w:firstLineChars="100" w:firstLine="270"/>
        <w:rPr>
          <w:sz w:val="24"/>
        </w:rPr>
      </w:pPr>
      <w:r w:rsidRPr="00A464E4">
        <w:rPr>
          <w:rFonts w:ascii="ＭＳ 明朝" w:hAnsi="ＭＳ 明朝" w:hint="eastAsia"/>
          <w:sz w:val="24"/>
        </w:rPr>
        <w:t>令和</w:t>
      </w:r>
      <w:r w:rsidR="00AA2C03" w:rsidRPr="00A464E4">
        <w:rPr>
          <w:rFonts w:ascii="ＭＳ 明朝" w:hAnsi="ＭＳ 明朝" w:hint="eastAsia"/>
          <w:sz w:val="24"/>
        </w:rPr>
        <w:t>８</w:t>
      </w:r>
      <w:r w:rsidRPr="00A464E4">
        <w:rPr>
          <w:rFonts w:ascii="ＭＳ 明朝" w:hAnsi="ＭＳ 明朝" w:hint="eastAsia"/>
          <w:sz w:val="24"/>
        </w:rPr>
        <w:t>年</w:t>
      </w:r>
      <w:r w:rsidR="002F3AE4">
        <w:rPr>
          <w:rFonts w:ascii="ＭＳ 明朝" w:hAnsi="ＭＳ 明朝" w:hint="eastAsia"/>
          <w:sz w:val="24"/>
        </w:rPr>
        <w:t>６</w:t>
      </w:r>
      <w:r w:rsidRPr="00A464E4">
        <w:rPr>
          <w:rFonts w:ascii="ＭＳ 明朝" w:hAnsi="ＭＳ 明朝" w:hint="eastAsia"/>
          <w:sz w:val="24"/>
        </w:rPr>
        <w:t>月</w:t>
      </w:r>
      <w:r w:rsidR="002F3AE4">
        <w:rPr>
          <w:rFonts w:ascii="ＭＳ 明朝" w:hAnsi="ＭＳ 明朝" w:hint="eastAsia"/>
          <w:sz w:val="24"/>
        </w:rPr>
        <w:t>５</w:t>
      </w:r>
      <w:r w:rsidRPr="00A464E4">
        <w:rPr>
          <w:rFonts w:ascii="ＭＳ 明朝" w:hAnsi="ＭＳ 明朝" w:hint="eastAsia"/>
          <w:sz w:val="24"/>
        </w:rPr>
        <w:t>日付け公告</w:t>
      </w:r>
      <w:r w:rsidR="007E0277" w:rsidRPr="00A464E4">
        <w:rPr>
          <w:rFonts w:ascii="ＭＳ 明朝" w:hAnsi="ＭＳ 明朝" w:hint="eastAsia"/>
          <w:sz w:val="24"/>
        </w:rPr>
        <w:t>の上記業務</w:t>
      </w:r>
      <w:r w:rsidR="007E0277" w:rsidRPr="00A464E4">
        <w:rPr>
          <w:rFonts w:hint="eastAsia"/>
          <w:sz w:val="24"/>
        </w:rPr>
        <w:t>に関して、契約条項を承認の上、愛媛</w:t>
      </w:r>
      <w:r w:rsidR="007E0277" w:rsidRPr="007E0277">
        <w:rPr>
          <w:rFonts w:hint="eastAsia"/>
          <w:sz w:val="24"/>
        </w:rPr>
        <w:t>県会計規則を遵守し、</w:t>
      </w:r>
      <w:r w:rsidR="007F6970">
        <w:rPr>
          <w:rFonts w:hint="eastAsia"/>
          <w:sz w:val="24"/>
        </w:rPr>
        <w:t>（</w:t>
      </w:r>
      <w:r w:rsidR="007F6970" w:rsidRPr="007E0277">
        <w:rPr>
          <w:rFonts w:hint="eastAsia"/>
          <w:sz w:val="24"/>
        </w:rPr>
        <w:t>入札</w:t>
      </w:r>
      <w:r w:rsidR="007F6970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5834F2CA" w14:textId="77777777" w:rsidR="007E0277" w:rsidRPr="007E0277" w:rsidRDefault="002A69C7" w:rsidP="007E027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B41491" wp14:editId="4185D0DF">
                <wp:simplePos x="0" y="0"/>
                <wp:positionH relativeFrom="column">
                  <wp:posOffset>1045328</wp:posOffset>
                </wp:positionH>
                <wp:positionV relativeFrom="paragraph">
                  <wp:posOffset>53046</wp:posOffset>
                </wp:positionV>
                <wp:extent cx="3856990" cy="276446"/>
                <wp:effectExtent l="19050" t="19050" r="10160" b="285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4C46" w14:textId="77777777" w:rsidR="007F6970" w:rsidRPr="00C43DAD" w:rsidRDefault="007F6970" w:rsidP="007F697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82.3pt;margin-top:4.2pt;width:303.7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" strokeweight="2.25pt">
                <v:stroke dashstyle="1 1"/>
                <v:textbox inset="5.85pt,.7pt,5.85pt,.7pt">
                  <w:txbxContent>
                    <w:p w:rsidR="007F6970" w:rsidRPr="00C43DAD" w:rsidRDefault="007F6970" w:rsidP="007F697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25324E0" w14:textId="77777777" w:rsidR="007E0277" w:rsidRPr="007E0277" w:rsidRDefault="007E0277" w:rsidP="007E0277">
      <w:pPr>
        <w:ind w:firstLineChars="100" w:firstLine="270"/>
        <w:rPr>
          <w:sz w:val="24"/>
        </w:rPr>
      </w:pPr>
    </w:p>
    <w:p w14:paraId="4ABA51A8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68DB8148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47FBA389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1BBDACB1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5696C7AF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7177660E" w14:textId="77777777" w:rsidR="007E0277" w:rsidRPr="007E0277" w:rsidRDefault="007E0277" w:rsidP="00F775A2">
      <w:pPr>
        <w:rPr>
          <w:sz w:val="24"/>
          <w:szCs w:val="20"/>
        </w:rPr>
      </w:pPr>
    </w:p>
    <w:p w14:paraId="0C930CFE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006620F4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690AD85A" w14:textId="77777777" w:rsidR="007E0277" w:rsidRPr="007E0277" w:rsidRDefault="007E0277" w:rsidP="007E0277">
      <w:pPr>
        <w:rPr>
          <w:w w:val="200"/>
          <w:sz w:val="32"/>
          <w:szCs w:val="20"/>
        </w:rPr>
        <w:sectPr w:rsidR="007E0277" w:rsidRPr="007E0277" w:rsidSect="00F775A2">
          <w:type w:val="continuous"/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</w:p>
    <w:p w14:paraId="601AD8E0" w14:textId="77777777" w:rsidR="007E0277" w:rsidRPr="007E0277" w:rsidRDefault="007E0277" w:rsidP="007E0277">
      <w:pPr>
        <w:spacing w:line="0" w:lineRule="atLeast"/>
        <w:jc w:val="right"/>
        <w:rPr>
          <w:rFonts w:ascii="ＭＳ 明朝"/>
          <w:snapToGrid w:val="0"/>
          <w:sz w:val="24"/>
          <w:u w:val="single"/>
        </w:rPr>
      </w:pPr>
      <w:r w:rsidRPr="007E0277">
        <w:rPr>
          <w:rFonts w:ascii="ＭＳ 明朝" w:hint="eastAsia"/>
          <w:snapToGrid w:val="0"/>
          <w:sz w:val="24"/>
          <w:u w:val="single"/>
        </w:rPr>
        <w:lastRenderedPageBreak/>
        <w:t>＜代理入札を行う場合＞</w:t>
      </w:r>
    </w:p>
    <w:p w14:paraId="00FEEBFC" w14:textId="77777777" w:rsidR="007F6970" w:rsidRPr="007E0277" w:rsidRDefault="007F6970" w:rsidP="007F6970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4EAFD785" w14:textId="77777777" w:rsidR="007E0277" w:rsidRPr="007E0277" w:rsidRDefault="002A69C7" w:rsidP="007E0277">
      <w:pPr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AADED1" wp14:editId="4732CFAB">
                <wp:simplePos x="0" y="0"/>
                <wp:positionH relativeFrom="column">
                  <wp:posOffset>726440</wp:posOffset>
                </wp:positionH>
                <wp:positionV relativeFrom="paragraph">
                  <wp:posOffset>196850</wp:posOffset>
                </wp:positionV>
                <wp:extent cx="2328545" cy="245110"/>
                <wp:effectExtent l="19050" t="19050" r="0" b="254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30B4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57.2pt;margin-top:15.5pt;width:183.35pt;height:1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4AEBF344" w14:textId="77777777" w:rsidR="007E0277" w:rsidRPr="007E0277" w:rsidRDefault="002A69C7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355A180" wp14:editId="07215ED4">
                <wp:simplePos x="0" y="0"/>
                <wp:positionH relativeFrom="column">
                  <wp:posOffset>3053080</wp:posOffset>
                </wp:positionH>
                <wp:positionV relativeFrom="paragraph">
                  <wp:posOffset>105410</wp:posOffset>
                </wp:positionV>
                <wp:extent cx="1256030" cy="11430"/>
                <wp:effectExtent l="0" t="95250" r="0" b="83820"/>
                <wp:wrapNone/>
                <wp:docPr id="2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11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A0B3" id="Line 32" o:spid="_x0000_s1026" style="position:absolute;left:0;text-align:lef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8.3pt" to="339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58E056DC" w14:textId="77777777" w:rsidR="007E0277" w:rsidRPr="007E0277" w:rsidRDefault="002A69C7" w:rsidP="007E0277">
      <w:pPr>
        <w:ind w:right="283"/>
        <w:jc w:val="right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3FAEC1" wp14:editId="741FDD61">
                <wp:simplePos x="0" y="0"/>
                <wp:positionH relativeFrom="column">
                  <wp:posOffset>3483610</wp:posOffset>
                </wp:positionH>
                <wp:positionV relativeFrom="paragraph">
                  <wp:posOffset>93345</wp:posOffset>
                </wp:positionV>
                <wp:extent cx="2570480" cy="702945"/>
                <wp:effectExtent l="19050" t="19050" r="1270" b="1905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3C4B" w14:textId="77777777" w:rsidR="007E0277" w:rsidRPr="00A464E4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464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社印</w:t>
                            </w:r>
                            <w:r w:rsidRPr="00A464E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や代表者印</w:t>
                            </w:r>
                            <w:r w:rsidRPr="00A464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 w:rsidRPr="00A464E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押印しないこと。</w:t>
                            </w:r>
                          </w:p>
                          <w:p w14:paraId="0D6BC574" w14:textId="77777777" w:rsidR="007E0277" w:rsidRPr="00A464E4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464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代表者</w:t>
                            </w:r>
                            <w:r w:rsidRPr="00A464E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印を押印すると、</w:t>
                            </w:r>
                          </w:p>
                          <w:p w14:paraId="7A82B7CF" w14:textId="77777777" w:rsidR="007E0277" w:rsidRPr="00A464E4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464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入札</w:t>
                            </w:r>
                            <w:r w:rsidRPr="00A464E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無効となるので、特に注意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AEC1" id="_x0000_s1034" style="position:absolute;left:0;text-align:left;margin-left:274.3pt;margin-top:7.35pt;width:202.4pt;height:5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" strokeweight="2.25pt">
                <v:stroke dashstyle="1 1"/>
                <v:textbox inset="5.85pt,.7pt,5.85pt,.7pt">
                  <w:txbxContent>
                    <w:p w14:paraId="0D4E3C4B" w14:textId="77777777" w:rsidR="007E0277" w:rsidRPr="00A464E4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A464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社印</w:t>
                      </w:r>
                      <w:r w:rsidRPr="00A464E4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や代表者印</w:t>
                      </w:r>
                      <w:r w:rsidRPr="00A464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を</w:t>
                      </w:r>
                      <w:r w:rsidRPr="00A464E4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押印しないこと。</w:t>
                      </w:r>
                    </w:p>
                    <w:p w14:paraId="0D6BC574" w14:textId="77777777" w:rsidR="007E0277" w:rsidRPr="00A464E4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A464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代表者</w:t>
                      </w:r>
                      <w:r w:rsidRPr="00A464E4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印を押印すると、</w:t>
                      </w:r>
                    </w:p>
                    <w:p w14:paraId="7A82B7CF" w14:textId="77777777" w:rsidR="007E0277" w:rsidRPr="00A464E4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A464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入札</w:t>
                      </w:r>
                      <w:r w:rsidRPr="00A464E4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無効となるので、特に注意！</w:t>
                      </w:r>
                    </w:p>
                  </w:txbxContent>
                </v:textbox>
              </v:rect>
            </w:pict>
          </mc:Fallback>
        </mc:AlternateContent>
      </w:r>
    </w:p>
    <w:p w14:paraId="317129FD" w14:textId="77777777" w:rsidR="007E0277" w:rsidRPr="007E0277" w:rsidRDefault="007E0277" w:rsidP="007E0277">
      <w:pPr>
        <w:rPr>
          <w:sz w:val="24"/>
        </w:rPr>
      </w:pPr>
    </w:p>
    <w:p w14:paraId="5D64903F" w14:textId="7FCE457A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>愛媛県</w:t>
      </w:r>
      <w:r w:rsidR="00182E82">
        <w:rPr>
          <w:rFonts w:hint="eastAsia"/>
          <w:sz w:val="24"/>
        </w:rPr>
        <w:t>南予</w:t>
      </w:r>
      <w:r w:rsidRPr="007E0277">
        <w:rPr>
          <w:rFonts w:hint="eastAsia"/>
          <w:sz w:val="24"/>
        </w:rPr>
        <w:t>地方局長</w:t>
      </w:r>
      <w:r w:rsidRPr="007E0277">
        <w:rPr>
          <w:rFonts w:hint="eastAsia"/>
          <w:kern w:val="0"/>
          <w:sz w:val="24"/>
        </w:rPr>
        <w:t xml:space="preserve">　</w:t>
      </w:r>
      <w:r w:rsidRPr="007E0277">
        <w:rPr>
          <w:rFonts w:hint="eastAsia"/>
          <w:sz w:val="24"/>
        </w:rPr>
        <w:t>様</w:t>
      </w:r>
    </w:p>
    <w:p w14:paraId="75FEA9B5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7CC615" wp14:editId="1EC7C037">
                <wp:simplePos x="0" y="0"/>
                <wp:positionH relativeFrom="column">
                  <wp:posOffset>4712970</wp:posOffset>
                </wp:positionH>
                <wp:positionV relativeFrom="paragraph">
                  <wp:posOffset>124460</wp:posOffset>
                </wp:positionV>
                <wp:extent cx="702310" cy="393700"/>
                <wp:effectExtent l="19050" t="19050" r="21590" b="25400"/>
                <wp:wrapNone/>
                <wp:docPr id="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393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359C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1pt,9.8pt" to="426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KMLQ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" strokeweight="2.25pt">
                <v:stroke endarrow="open"/>
              </v:line>
            </w:pict>
          </mc:Fallback>
        </mc:AlternateContent>
      </w:r>
    </w:p>
    <w:p w14:paraId="45C18961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  <w:r w:rsidRPr="00910832">
        <w:rPr>
          <w:rFonts w:ascii="ＭＳ ゴシック" w:eastAsia="ＭＳ ゴシック" w:hAnsi="ＭＳ ゴシック" w:hint="eastAsia"/>
          <w:b/>
          <w:spacing w:val="1"/>
          <w:w w:val="94"/>
          <w:kern w:val="0"/>
          <w:sz w:val="24"/>
          <w:fitText w:val="3408" w:id="-1478855163"/>
        </w:rPr>
        <w:t>○○市□□町△丁目☆☆番地◇</w:t>
      </w:r>
      <w:r w:rsidRPr="00910832">
        <w:rPr>
          <w:rFonts w:ascii="ＭＳ ゴシック" w:eastAsia="ＭＳ ゴシック" w:hAnsi="ＭＳ ゴシック" w:hint="eastAsia"/>
          <w:b/>
          <w:spacing w:val="-4"/>
          <w:w w:val="94"/>
          <w:kern w:val="0"/>
          <w:sz w:val="24"/>
          <w:fitText w:val="3408" w:id="-1478855163"/>
        </w:rPr>
        <w:t>◇</w:t>
      </w:r>
    </w:p>
    <w:p w14:paraId="2CC01532" w14:textId="212D45D6" w:rsidR="007E0277" w:rsidRPr="007E0277" w:rsidRDefault="007E027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　　　　</w:t>
      </w:r>
      <w:r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5FF9F987" w14:textId="60DCEEB8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75648D" wp14:editId="399F32BD">
                <wp:simplePos x="0" y="0"/>
                <wp:positionH relativeFrom="column">
                  <wp:posOffset>4712970</wp:posOffset>
                </wp:positionH>
                <wp:positionV relativeFrom="paragraph">
                  <wp:posOffset>101600</wp:posOffset>
                </wp:positionV>
                <wp:extent cx="382905" cy="542290"/>
                <wp:effectExtent l="19050" t="19050" r="0" b="0"/>
                <wp:wrapNone/>
                <wp:docPr id="22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" cy="542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1C2FD2" w14:textId="77777777" w:rsidR="007E0277" w:rsidRPr="007E0277" w:rsidRDefault="007E0277" w:rsidP="007E0277">
                            <w:pPr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13" o:spid="_x0000_s1036" style="position:absolute;left:0;text-align:left;margin-left:371.1pt;margin-top:8pt;width:30.15pt;height:4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" fillcolor="window" strokecolor="windowText" strokeweight="2.25pt">
                <v:stroke joinstyle="miter"/>
                <v:path arrowok="t"/>
                <v:textbox>
                  <w:txbxContent>
                    <w:p w:rsidR="007E0277" w:rsidRPr="007E0277" w:rsidRDefault="007E0277" w:rsidP="007E0277">
                      <w:pPr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13E68C22" w14:textId="77777777" w:rsidR="007E0277" w:rsidRPr="007E0277" w:rsidRDefault="007E0277" w:rsidP="007E0277">
      <w:pPr>
        <w:rPr>
          <w:rFonts w:ascii="HGS行書体" w:eastAsia="HGS行書体"/>
          <w:sz w:val="24"/>
        </w:rPr>
      </w:pPr>
      <w:r w:rsidRPr="007E0277">
        <w:rPr>
          <w:rFonts w:hint="eastAsia"/>
          <w:sz w:val="24"/>
        </w:rPr>
        <w:t xml:space="preserve">　　　　　　　　　　　　　　</w:t>
      </w:r>
      <w:r w:rsidRPr="007E0277">
        <w:rPr>
          <w:rFonts w:ascii="HGS行書体" w:eastAsia="HGS行書体" w:hint="eastAsia"/>
          <w:sz w:val="24"/>
        </w:rPr>
        <w:t>代理人　氏名　○○　××</w:t>
      </w:r>
    </w:p>
    <w:p w14:paraId="0E9AB0E6" w14:textId="77777777" w:rsidR="007E0277" w:rsidRPr="007E0277" w:rsidRDefault="002A69C7" w:rsidP="007E0277">
      <w:pPr>
        <w:ind w:firstLineChars="1681" w:firstLine="4145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8FDA44" wp14:editId="64B54947">
                <wp:simplePos x="0" y="0"/>
                <wp:positionH relativeFrom="column">
                  <wp:posOffset>4979035</wp:posOffset>
                </wp:positionH>
                <wp:positionV relativeFrom="paragraph">
                  <wp:posOffset>14605</wp:posOffset>
                </wp:positionV>
                <wp:extent cx="180975" cy="159385"/>
                <wp:effectExtent l="38100" t="38100" r="9525" b="12065"/>
                <wp:wrapNone/>
                <wp:docPr id="2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1593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79102" id="Line 44" o:spid="_x0000_s1026" style="position:absolute;left:0;text-align:lef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05pt,1.15pt" to="40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C91C43" wp14:editId="534DE64B">
                <wp:simplePos x="0" y="0"/>
                <wp:positionH relativeFrom="column">
                  <wp:posOffset>5160010</wp:posOffset>
                </wp:positionH>
                <wp:positionV relativeFrom="paragraph">
                  <wp:posOffset>173355</wp:posOffset>
                </wp:positionV>
                <wp:extent cx="1254760" cy="595630"/>
                <wp:effectExtent l="19050" t="19050" r="2540" b="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5CCF" w14:textId="77777777" w:rsidR="007E0277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  <w:p w14:paraId="03D341AD" w14:textId="77777777" w:rsidR="007E0277" w:rsidRPr="000D6A6F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委任状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06.3pt;margin-top:13.65pt;width:98.8pt;height:4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" strokeweight="2.25pt">
                <v:stroke dashstyle="1 1"/>
                <v:textbox inset="5.85pt,.7pt,5.85pt,.7pt">
                  <w:txbxContent>
                    <w:p w:rsidR="007E0277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  <w:p w:rsidR="007E0277" w:rsidRPr="000D6A6F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委任状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88AEAC" wp14:editId="0CA1FE1D">
                <wp:simplePos x="0" y="0"/>
                <wp:positionH relativeFrom="column">
                  <wp:posOffset>-301625</wp:posOffset>
                </wp:positionH>
                <wp:positionV relativeFrom="paragraph">
                  <wp:posOffset>156845</wp:posOffset>
                </wp:positionV>
                <wp:extent cx="1617345" cy="448310"/>
                <wp:effectExtent l="19050" t="19050" r="1905" b="8890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52565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3.75pt;margin-top:12.35pt;width:127.35pt;height:3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5F81120A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759DE318" w14:textId="77777777" w:rsidR="007E0277" w:rsidRPr="007E0277" w:rsidRDefault="002A69C7" w:rsidP="007E0277">
      <w:pPr>
        <w:rPr>
          <w:rFonts w:eastAsia="ＭＳ ゴシック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9E5B4D" wp14:editId="7F217EB9">
                <wp:simplePos x="0" y="0"/>
                <wp:positionH relativeFrom="column">
                  <wp:posOffset>450215</wp:posOffset>
                </wp:positionH>
                <wp:positionV relativeFrom="paragraph">
                  <wp:posOffset>182880</wp:posOffset>
                </wp:positionV>
                <wp:extent cx="445770" cy="318135"/>
                <wp:effectExtent l="19050" t="19050" r="30480" b="24765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3181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0BAC" id="Line 4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14.4pt" to="70.5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10CE8C1C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51E0B47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2CA36A80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43983D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D82E886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21F69B2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A26A5C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7B3CF5E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827027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B968DB6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9C749F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1D6D9A8B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1F6B65C8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EE1B7D5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14563FEC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BDEF688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3A4A948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30772AC" wp14:editId="0FC706E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9685</wp:posOffset>
                      </wp:positionV>
                      <wp:extent cx="3778885" cy="389890"/>
                      <wp:effectExtent l="0" t="0" r="12065" b="10160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C6EBC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8.35pt;margin-top:1.55pt;width:297.55pt;height:3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">
                      <v:textbox inset="5.85pt,.7pt,5.85pt,.7pt">
                        <w:txbxContent>
                          <w:p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EFEFBE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711E6F1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4D57D39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D31CD19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A960650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87CD074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2755BE1F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762C7E2C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23F159FE" w14:textId="77777777" w:rsidR="007E0277" w:rsidRPr="007E0277" w:rsidRDefault="007E0277" w:rsidP="007E0277">
      <w:pPr>
        <w:ind w:firstLineChars="200" w:firstLine="493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</w:p>
    <w:p w14:paraId="7D16306C" w14:textId="77777777" w:rsidR="007E0277" w:rsidRPr="007E0277" w:rsidRDefault="007E0277" w:rsidP="007E0277">
      <w:pPr>
        <w:rPr>
          <w:sz w:val="24"/>
        </w:rPr>
      </w:pPr>
    </w:p>
    <w:p w14:paraId="574CA68E" w14:textId="77777777" w:rsidR="007E0277" w:rsidRPr="007E0277" w:rsidRDefault="007E0277" w:rsidP="007E0277">
      <w:pPr>
        <w:rPr>
          <w:sz w:val="24"/>
        </w:rPr>
      </w:pPr>
    </w:p>
    <w:p w14:paraId="329E7139" w14:textId="74E8BCB6" w:rsidR="00F775A2" w:rsidRPr="007E0277" w:rsidRDefault="00F775A2" w:rsidP="00F775A2">
      <w:pPr>
        <w:ind w:firstLineChars="100" w:firstLine="2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r w:rsidR="004A5D62">
        <w:rPr>
          <w:rFonts w:ascii="ＭＳ 明朝" w:hAnsi="ＭＳ 明朝" w:hint="eastAsia"/>
          <w:sz w:val="24"/>
        </w:rPr>
        <w:t>愛媛県</w:t>
      </w:r>
      <w:r w:rsidR="00182E82">
        <w:rPr>
          <w:rFonts w:ascii="ＭＳ 明朝" w:hAnsi="ＭＳ 明朝" w:hint="eastAsia"/>
          <w:sz w:val="24"/>
        </w:rPr>
        <w:t>宇和島</w:t>
      </w:r>
      <w:r w:rsidR="004A5D62">
        <w:rPr>
          <w:rFonts w:ascii="ＭＳ 明朝" w:hAnsi="ＭＳ 明朝" w:hint="eastAsia"/>
          <w:sz w:val="24"/>
        </w:rPr>
        <w:t>庁舎照明</w:t>
      </w:r>
      <w:r w:rsidR="00182E82">
        <w:rPr>
          <w:rFonts w:ascii="ＭＳ 明朝" w:hAnsi="ＭＳ 明朝" w:hint="eastAsia"/>
          <w:sz w:val="24"/>
        </w:rPr>
        <w:t>修繕</w:t>
      </w:r>
      <w:r w:rsidR="004A5D62">
        <w:rPr>
          <w:rFonts w:ascii="ＭＳ 明朝" w:hAnsi="ＭＳ 明朝" w:hint="eastAsia"/>
          <w:sz w:val="24"/>
        </w:rPr>
        <w:t>（ＬＥＤ化）</w:t>
      </w:r>
      <w:r w:rsidR="005D5AE1">
        <w:rPr>
          <w:rFonts w:ascii="ＭＳ 明朝" w:hAnsi="ＭＳ 明朝" w:hint="eastAsia"/>
          <w:sz w:val="24"/>
        </w:rPr>
        <w:t>業務</w:t>
      </w:r>
    </w:p>
    <w:p w14:paraId="036A772B" w14:textId="77777777" w:rsidR="00F775A2" w:rsidRPr="007E0277" w:rsidRDefault="00F775A2" w:rsidP="00F775A2">
      <w:pPr>
        <w:ind w:leftChars="100" w:left="2077" w:hangingChars="802" w:hanging="1830"/>
        <w:rPr>
          <w:rFonts w:ascii="ＭＳ 明朝" w:hAnsi="ＭＳ 明朝"/>
          <w:sz w:val="24"/>
        </w:rPr>
      </w:pPr>
      <w:r w:rsidRPr="007E0277">
        <w:rPr>
          <w:rFonts w:ascii="ＭＳ 明朝" w:hAnsi="ＭＳ 明朝" w:hint="eastAsia"/>
          <w:spacing w:val="3"/>
          <w:w w:val="78"/>
          <w:kern w:val="0"/>
          <w:sz w:val="24"/>
          <w:fitText w:val="1132" w:id="-1478849536"/>
        </w:rPr>
        <w:t>業務の内容</w:t>
      </w:r>
      <w:r w:rsidRPr="007E0277">
        <w:rPr>
          <w:rFonts w:ascii="ＭＳ 明朝" w:hAnsi="ＭＳ 明朝" w:hint="eastAsia"/>
          <w:spacing w:val="-5"/>
          <w:w w:val="78"/>
          <w:kern w:val="0"/>
          <w:sz w:val="24"/>
          <w:fitText w:val="1132" w:id="-1478849536"/>
        </w:rPr>
        <w:t>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266A6FD5" w14:textId="3CB3985B" w:rsidR="00F775A2" w:rsidRPr="007E0277" w:rsidRDefault="00F775A2" w:rsidP="00F775A2">
      <w:pPr>
        <w:ind w:firstLineChars="100" w:firstLine="277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</w:t>
      </w:r>
      <w:r w:rsidR="004A5D62">
        <w:rPr>
          <w:rFonts w:hint="eastAsia"/>
          <w:sz w:val="24"/>
          <w:szCs w:val="20"/>
        </w:rPr>
        <w:t>愛媛県</w:t>
      </w:r>
      <w:r w:rsidR="00182E82">
        <w:rPr>
          <w:rFonts w:hint="eastAsia"/>
          <w:sz w:val="24"/>
          <w:szCs w:val="20"/>
        </w:rPr>
        <w:t>宇和島</w:t>
      </w:r>
      <w:r w:rsidR="004A5D62">
        <w:rPr>
          <w:rFonts w:hint="eastAsia"/>
          <w:sz w:val="24"/>
          <w:szCs w:val="20"/>
        </w:rPr>
        <w:t>庁舎</w:t>
      </w:r>
    </w:p>
    <w:p w14:paraId="5C511598" w14:textId="77777777" w:rsidR="007E0277" w:rsidRPr="007E0277" w:rsidRDefault="007E0277" w:rsidP="007E0277">
      <w:pPr>
        <w:ind w:firstLineChars="100" w:firstLine="277"/>
        <w:rPr>
          <w:sz w:val="24"/>
        </w:rPr>
      </w:pPr>
    </w:p>
    <w:p w14:paraId="2DB6528B" w14:textId="77777777" w:rsidR="007E0277" w:rsidRPr="007E0277" w:rsidRDefault="007E0277" w:rsidP="007E0277">
      <w:pPr>
        <w:ind w:firstLineChars="100" w:firstLine="277"/>
        <w:rPr>
          <w:rFonts w:ascii="ＭＳ 明朝" w:hAnsi="ＭＳ 明朝"/>
          <w:sz w:val="24"/>
        </w:rPr>
      </w:pPr>
    </w:p>
    <w:p w14:paraId="46896EAB" w14:textId="6A9285F2" w:rsidR="007E0277" w:rsidRPr="007E0277" w:rsidRDefault="00AE71C7" w:rsidP="007E0277">
      <w:pPr>
        <w:ind w:firstLineChars="100" w:firstLine="277"/>
        <w:rPr>
          <w:sz w:val="24"/>
        </w:rPr>
      </w:pPr>
      <w:r w:rsidRPr="003242A0">
        <w:rPr>
          <w:rFonts w:ascii="ＭＳ 明朝" w:hAnsi="ＭＳ 明朝" w:hint="eastAsia"/>
          <w:sz w:val="24"/>
        </w:rPr>
        <w:t>令和</w:t>
      </w:r>
      <w:r w:rsidR="00C301ED" w:rsidRPr="003242A0">
        <w:rPr>
          <w:rFonts w:ascii="ＭＳ 明朝" w:hAnsi="ＭＳ 明朝" w:hint="eastAsia"/>
          <w:sz w:val="24"/>
        </w:rPr>
        <w:t>８</w:t>
      </w:r>
      <w:r w:rsidRPr="003242A0">
        <w:rPr>
          <w:rFonts w:ascii="ＭＳ 明朝" w:hAnsi="ＭＳ 明朝" w:hint="eastAsia"/>
          <w:sz w:val="24"/>
        </w:rPr>
        <w:t>年</w:t>
      </w:r>
      <w:r w:rsidR="002F3AE4">
        <w:rPr>
          <w:rFonts w:ascii="ＭＳ 明朝" w:hAnsi="ＭＳ 明朝" w:hint="eastAsia"/>
          <w:sz w:val="24"/>
        </w:rPr>
        <w:t>６</w:t>
      </w:r>
      <w:r w:rsidRPr="003242A0">
        <w:rPr>
          <w:rFonts w:ascii="ＭＳ 明朝" w:hAnsi="ＭＳ 明朝" w:hint="eastAsia"/>
          <w:sz w:val="24"/>
        </w:rPr>
        <w:t>月</w:t>
      </w:r>
      <w:r w:rsidR="002F3AE4">
        <w:rPr>
          <w:rFonts w:ascii="ＭＳ 明朝" w:hAnsi="ＭＳ 明朝" w:hint="eastAsia"/>
          <w:sz w:val="24"/>
        </w:rPr>
        <w:t>５</w:t>
      </w:r>
      <w:r w:rsidRPr="003242A0">
        <w:rPr>
          <w:rFonts w:ascii="ＭＳ 明朝" w:hAnsi="ＭＳ 明朝" w:hint="eastAsia"/>
          <w:sz w:val="24"/>
        </w:rPr>
        <w:t>日付け公告</w:t>
      </w:r>
      <w:r w:rsidR="007E0277" w:rsidRPr="003242A0">
        <w:rPr>
          <w:rFonts w:ascii="ＭＳ 明朝" w:hAnsi="ＭＳ 明朝" w:hint="eastAsia"/>
          <w:sz w:val="24"/>
        </w:rPr>
        <w:t>の上記業務</w:t>
      </w:r>
      <w:r w:rsidR="007E0277" w:rsidRPr="003242A0">
        <w:rPr>
          <w:rFonts w:hint="eastAsia"/>
          <w:sz w:val="24"/>
        </w:rPr>
        <w:t>に関して、契約条項を承認の上、愛媛</w:t>
      </w:r>
      <w:r w:rsidR="007E0277" w:rsidRPr="007E0277">
        <w:rPr>
          <w:rFonts w:hint="eastAsia"/>
          <w:sz w:val="24"/>
        </w:rPr>
        <w:t>県会計規則を遵守し、</w:t>
      </w:r>
      <w:r w:rsidR="007F6970">
        <w:rPr>
          <w:rFonts w:hint="eastAsia"/>
          <w:sz w:val="24"/>
        </w:rPr>
        <w:t>（</w:t>
      </w:r>
      <w:r w:rsidR="007F6970" w:rsidRPr="007E0277">
        <w:rPr>
          <w:rFonts w:hint="eastAsia"/>
          <w:sz w:val="24"/>
        </w:rPr>
        <w:t>入札</w:t>
      </w:r>
      <w:r w:rsidR="007F6970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21677D99" w14:textId="77777777" w:rsidR="007E0277" w:rsidRPr="007E0277" w:rsidRDefault="007E0277" w:rsidP="007E0277">
      <w:pPr>
        <w:rPr>
          <w:sz w:val="24"/>
        </w:rPr>
      </w:pPr>
    </w:p>
    <w:p w14:paraId="1A4A2A81" w14:textId="77777777" w:rsidR="007E0277" w:rsidRPr="007E0277" w:rsidRDefault="007E0277" w:rsidP="007E0277">
      <w:pPr>
        <w:ind w:firstLineChars="100" w:firstLine="277"/>
        <w:rPr>
          <w:sz w:val="24"/>
        </w:rPr>
      </w:pPr>
    </w:p>
    <w:p w14:paraId="2A4D5B20" w14:textId="77777777" w:rsidR="007E0277" w:rsidRPr="007E0277" w:rsidRDefault="007E0277" w:rsidP="007E0277">
      <w:pPr>
        <w:ind w:firstLineChars="100" w:firstLine="277"/>
        <w:rPr>
          <w:sz w:val="24"/>
          <w:szCs w:val="20"/>
        </w:rPr>
      </w:pPr>
    </w:p>
    <w:p w14:paraId="74ADA04E" w14:textId="77777777" w:rsidR="007E0277" w:rsidRPr="007E0277" w:rsidRDefault="007E0277" w:rsidP="007E0277">
      <w:pPr>
        <w:ind w:firstLineChars="100" w:firstLine="277"/>
        <w:rPr>
          <w:sz w:val="24"/>
          <w:szCs w:val="20"/>
        </w:rPr>
      </w:pPr>
    </w:p>
    <w:p w14:paraId="43EBCDB1" w14:textId="77777777" w:rsidR="007E0277" w:rsidRPr="007E0277" w:rsidRDefault="007E0277" w:rsidP="007E0277">
      <w:pPr>
        <w:rPr>
          <w:sz w:val="24"/>
          <w:szCs w:val="20"/>
        </w:rPr>
      </w:pPr>
    </w:p>
    <w:p w14:paraId="483ED4CB" w14:textId="77777777" w:rsidR="008E4764" w:rsidRDefault="00264E01" w:rsidP="00264E01">
      <w:pPr>
        <w:jc w:val="center"/>
        <w:rPr>
          <w:sz w:val="28"/>
        </w:rPr>
      </w:pPr>
      <w:r>
        <w:rPr>
          <w:sz w:val="28"/>
        </w:rPr>
        <w:br w:type="page"/>
      </w:r>
    </w:p>
    <w:p w14:paraId="2D765341" w14:textId="77777777" w:rsidR="008E4764" w:rsidRDefault="008E4764" w:rsidP="00264E01">
      <w:pPr>
        <w:jc w:val="center"/>
        <w:rPr>
          <w:sz w:val="28"/>
        </w:rPr>
      </w:pPr>
    </w:p>
    <w:p w14:paraId="2F64A07B" w14:textId="77777777" w:rsidR="00264E01" w:rsidRPr="008434C7" w:rsidRDefault="00264E01" w:rsidP="00264E01">
      <w:pPr>
        <w:jc w:val="center"/>
        <w:rPr>
          <w:rFonts w:ascii="ＭＳ 明朝" w:hAnsi="ＭＳ 明朝"/>
          <w:sz w:val="32"/>
          <w:szCs w:val="32"/>
        </w:rPr>
      </w:pPr>
      <w:r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426D6D8B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B1045AF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cr/>
      </w:r>
    </w:p>
    <w:p w14:paraId="3A4E42C3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6763F3CD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008CEBD3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93FA3CB" w14:textId="34C314A6" w:rsidR="00264E01" w:rsidRDefault="00CE1FF7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</w:t>
      </w:r>
      <w:r w:rsidR="00182E82">
        <w:rPr>
          <w:rFonts w:ascii="ＭＳ 明朝" w:hAnsi="ＭＳ 明朝" w:hint="eastAsia"/>
          <w:sz w:val="24"/>
        </w:rPr>
        <w:t>南予</w:t>
      </w:r>
      <w:r>
        <w:rPr>
          <w:rFonts w:ascii="ＭＳ 明朝" w:hAnsi="ＭＳ 明朝" w:hint="eastAsia"/>
          <w:sz w:val="24"/>
        </w:rPr>
        <w:t>地方局長</w:t>
      </w:r>
      <w:r w:rsidR="00264E01">
        <w:rPr>
          <w:rFonts w:ascii="ＭＳ 明朝" w:hAnsi="ＭＳ 明朝" w:hint="eastAsia"/>
          <w:sz w:val="24"/>
        </w:rPr>
        <w:t xml:space="preserve">　様</w:t>
      </w:r>
    </w:p>
    <w:p w14:paraId="597B67AE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6E4567B5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7A8815D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spacing w:val="485"/>
          <w:kern w:val="0"/>
          <w:sz w:val="24"/>
          <w:fitText w:val="1470" w:id="-1444077568"/>
        </w:rPr>
        <w:t>住</w:t>
      </w:r>
      <w:r w:rsidRPr="00CE1FF7">
        <w:rPr>
          <w:rFonts w:ascii="ＭＳ 明朝" w:hAnsi="ＭＳ 明朝" w:hint="eastAsia"/>
          <w:spacing w:val="8"/>
          <w:kern w:val="0"/>
          <w:sz w:val="24"/>
          <w:fitText w:val="1470" w:id="-1444077568"/>
        </w:rPr>
        <w:t>所</w:t>
      </w:r>
    </w:p>
    <w:p w14:paraId="1677BB4F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kern w:val="0"/>
          <w:sz w:val="24"/>
          <w:fitText w:val="1470" w:id="-1444077567"/>
        </w:rPr>
        <w:t>商号又は名</w:t>
      </w:r>
      <w:r w:rsidRPr="00CE1FF7">
        <w:rPr>
          <w:rFonts w:ascii="ＭＳ 明朝" w:hAnsi="ＭＳ 明朝" w:hint="eastAsia"/>
          <w:spacing w:val="15"/>
          <w:kern w:val="0"/>
          <w:sz w:val="24"/>
          <w:fitText w:val="1470" w:id="-1444077567"/>
        </w:rPr>
        <w:t>称</w:t>
      </w:r>
    </w:p>
    <w:p w14:paraId="0A59762E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F95869">
        <w:rPr>
          <w:rFonts w:ascii="ＭＳ 明朝" w:hAnsi="ＭＳ 明朝" w:hint="eastAsia"/>
          <w:spacing w:val="30"/>
          <w:kern w:val="0"/>
          <w:sz w:val="24"/>
        </w:rPr>
        <w:t>代表者氏名</w:t>
      </w:r>
      <w:r>
        <w:rPr>
          <w:rFonts w:ascii="ＭＳ 明朝" w:hAnsi="ＭＳ 明朝" w:hint="eastAsia"/>
          <w:sz w:val="24"/>
        </w:rPr>
        <w:t xml:space="preserve">　　　　　　　　　　　　　　　印</w:t>
      </w:r>
    </w:p>
    <w:p w14:paraId="25178A32" w14:textId="77777777" w:rsidR="00264E01" w:rsidRPr="00CE1FF7" w:rsidRDefault="00264E01" w:rsidP="00264E01">
      <w:pPr>
        <w:rPr>
          <w:rFonts w:ascii="ＭＳ 明朝" w:hAnsi="ＭＳ 明朝"/>
          <w:sz w:val="24"/>
        </w:rPr>
      </w:pPr>
    </w:p>
    <w:p w14:paraId="131D5E95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68C2395E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住所</w:t>
      </w:r>
    </w:p>
    <w:p w14:paraId="7E1FB0AC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20C9BB69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氏名　　　　　　　　　　　印</w:t>
      </w:r>
    </w:p>
    <w:p w14:paraId="7627679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60BEBBEA" w14:textId="77777777" w:rsidR="00264E01" w:rsidRDefault="00264E01" w:rsidP="00D0559E">
      <w:pPr>
        <w:ind w:firstLineChars="50" w:firstLine="1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103BDDBF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63B6A4C7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0DC4F91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4EE54F62" w14:textId="52953D55" w:rsidR="00264E01" w:rsidRDefault="00264E01" w:rsidP="00E05631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4A5D62">
        <w:rPr>
          <w:rFonts w:ascii="ＭＳ 明朝" w:hint="eastAsia"/>
          <w:sz w:val="24"/>
          <w:szCs w:val="22"/>
        </w:rPr>
        <w:t>愛媛県</w:t>
      </w:r>
      <w:r w:rsidR="00182E82">
        <w:rPr>
          <w:rFonts w:ascii="ＭＳ 明朝" w:hint="eastAsia"/>
          <w:sz w:val="24"/>
          <w:szCs w:val="22"/>
        </w:rPr>
        <w:t>宇和島</w:t>
      </w:r>
      <w:r w:rsidR="004A5D62">
        <w:rPr>
          <w:rFonts w:ascii="ＭＳ 明朝" w:hint="eastAsia"/>
          <w:sz w:val="24"/>
          <w:szCs w:val="22"/>
        </w:rPr>
        <w:t>庁舎照明</w:t>
      </w:r>
      <w:r w:rsidR="00182E82">
        <w:rPr>
          <w:rFonts w:ascii="ＭＳ 明朝" w:hint="eastAsia"/>
          <w:sz w:val="24"/>
          <w:szCs w:val="22"/>
        </w:rPr>
        <w:t>修繕</w:t>
      </w:r>
      <w:r w:rsidR="004A5D62">
        <w:rPr>
          <w:rFonts w:ascii="ＭＳ 明朝" w:hint="eastAsia"/>
          <w:sz w:val="24"/>
          <w:szCs w:val="22"/>
        </w:rPr>
        <w:t>（ＬＥＤ化）</w:t>
      </w:r>
      <w:r w:rsidR="005D5AE1">
        <w:rPr>
          <w:rFonts w:ascii="ＭＳ 明朝" w:hint="eastAsia"/>
          <w:sz w:val="24"/>
          <w:szCs w:val="22"/>
        </w:rPr>
        <w:t>業務</w:t>
      </w:r>
      <w:r w:rsidR="00CE1FF7">
        <w:rPr>
          <w:rFonts w:ascii="ＭＳ 明朝" w:hAnsi="ＭＳ 明朝" w:hint="eastAsia"/>
          <w:sz w:val="24"/>
        </w:rPr>
        <w:t>に係る入札</w:t>
      </w:r>
      <w:r>
        <w:rPr>
          <w:rFonts w:ascii="ＭＳ 明朝" w:hAnsi="ＭＳ 明朝" w:hint="eastAsia"/>
          <w:sz w:val="24"/>
        </w:rPr>
        <w:t>（見積）</w:t>
      </w:r>
    </w:p>
    <w:p w14:paraId="4E23370C" w14:textId="77777777" w:rsidR="00264E01" w:rsidRPr="00E05631" w:rsidRDefault="00264E01" w:rsidP="00264E01"/>
    <w:p w14:paraId="38039609" w14:textId="77777777" w:rsidR="00264E01" w:rsidRDefault="00264E01" w:rsidP="00264E01"/>
    <w:p w14:paraId="7C9FA677" w14:textId="77777777" w:rsidR="00264E01" w:rsidRPr="00CE1FF7" w:rsidRDefault="00264E01" w:rsidP="00264E01"/>
    <w:p w14:paraId="13C22336" w14:textId="77777777" w:rsidR="00264E01" w:rsidRDefault="00264E01" w:rsidP="00264E01"/>
    <w:p w14:paraId="19CD8B63" w14:textId="77777777" w:rsidR="00264E01" w:rsidRDefault="00264E01" w:rsidP="00264E01"/>
    <w:p w14:paraId="7D69145A" w14:textId="77777777" w:rsidR="008E4764" w:rsidRDefault="007F6970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br w:type="page"/>
      </w:r>
    </w:p>
    <w:p w14:paraId="433EB429" w14:textId="77777777" w:rsidR="008E4764" w:rsidRPr="008E4764" w:rsidRDefault="008E4764" w:rsidP="00264E01">
      <w:pPr>
        <w:jc w:val="center"/>
        <w:rPr>
          <w:rFonts w:ascii="ＭＳ 明朝" w:hAnsi="ＭＳ 明朝"/>
          <w:sz w:val="28"/>
          <w:szCs w:val="28"/>
        </w:rPr>
      </w:pPr>
    </w:p>
    <w:p w14:paraId="57925F49" w14:textId="77777777" w:rsidR="00264E01" w:rsidRPr="008434C7" w:rsidRDefault="002A69C7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5FA9C5" wp14:editId="2E00E813">
                <wp:simplePos x="0" y="0"/>
                <wp:positionH relativeFrom="column">
                  <wp:posOffset>4224020</wp:posOffset>
                </wp:positionH>
                <wp:positionV relativeFrom="paragraph">
                  <wp:posOffset>183515</wp:posOffset>
                </wp:positionV>
                <wp:extent cx="1690370" cy="648335"/>
                <wp:effectExtent l="19050" t="19050" r="5080" b="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A8EB" w14:textId="77777777" w:rsidR="00264E01" w:rsidRPr="00C43DAD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入札日を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加を認められた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札日の範囲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構わ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32.6pt;margin-top:14.45pt;width:133.1pt;height:51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通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入札日を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参加を認められた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入札日の範囲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構わない</w:t>
                      </w:r>
                    </w:p>
                  </w:txbxContent>
                </v:textbox>
              </v:rect>
            </w:pict>
          </mc:Fallback>
        </mc:AlternateContent>
      </w:r>
      <w:r w:rsidR="00264E01"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255E5DEB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045D784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73D3DDE4" wp14:editId="21F46E7D">
                <wp:simplePos x="0" y="0"/>
                <wp:positionH relativeFrom="column">
                  <wp:posOffset>4818379</wp:posOffset>
                </wp:positionH>
                <wp:positionV relativeFrom="paragraph">
                  <wp:posOffset>152400</wp:posOffset>
                </wp:positionV>
                <wp:extent cx="0" cy="382905"/>
                <wp:effectExtent l="133350" t="0" r="76200" b="36195"/>
                <wp:wrapNone/>
                <wp:docPr id="1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3DF04" id="Line 44" o:spid="_x0000_s1026" style="position:absolute;left:0;text-align:left;flip:x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9.4pt,12pt" to="379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X+LgIAAFM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cr/>
      </w:r>
    </w:p>
    <w:p w14:paraId="02699FF3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2929DB36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45CB675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748FC81" w14:textId="6C7A8F5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</w:t>
      </w:r>
      <w:r w:rsidR="00182E82">
        <w:rPr>
          <w:rFonts w:ascii="ＭＳ 明朝" w:hAnsi="ＭＳ 明朝" w:hint="eastAsia"/>
          <w:sz w:val="24"/>
        </w:rPr>
        <w:t>南予</w:t>
      </w:r>
      <w:r>
        <w:rPr>
          <w:rFonts w:ascii="ＭＳ 明朝" w:hAnsi="ＭＳ 明朝" w:hint="eastAsia"/>
          <w:sz w:val="24"/>
        </w:rPr>
        <w:t>地方局長　様</w:t>
      </w:r>
    </w:p>
    <w:p w14:paraId="360BB0A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9852E64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05519ADB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3F7239" wp14:editId="520DD31E">
                <wp:simplePos x="0" y="0"/>
                <wp:positionH relativeFrom="column">
                  <wp:posOffset>199158</wp:posOffset>
                </wp:positionH>
                <wp:positionV relativeFrom="paragraph">
                  <wp:posOffset>156566</wp:posOffset>
                </wp:positionV>
                <wp:extent cx="1382395" cy="713678"/>
                <wp:effectExtent l="19050" t="19050" r="27305" b="1079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71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30FD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及び氏名は、手書き、ゴム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も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5.7pt;margin-top:12.35pt;width:108.85pt;height:56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及び氏名は、手書き、ゴム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ず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も構いませ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8FAA4" wp14:editId="11645021">
                <wp:simplePos x="0" y="0"/>
                <wp:positionH relativeFrom="column">
                  <wp:posOffset>4713605</wp:posOffset>
                </wp:positionH>
                <wp:positionV relativeFrom="paragraph">
                  <wp:posOffset>156845</wp:posOffset>
                </wp:positionV>
                <wp:extent cx="584835" cy="584835"/>
                <wp:effectExtent l="0" t="0" r="5715" b="571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5848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51A2C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" o:spid="_x0000_s1042" style="position:absolute;left:0;text-align:left;margin-left:371.15pt;margin-top:12.35pt;width:46.05pt;height:4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" fillcolor="window" strokecolor="windowText" strokeweight="1.5pt">
                <v:stroke joinstyle="miter"/>
                <v:path arrowok="t"/>
                <v:textbox>
                  <w:txbxContent>
                    <w:p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入札者　住　　所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○○県○○市○○○丁目○○番地○</w:t>
      </w:r>
    </w:p>
    <w:p w14:paraId="26AE8606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F1990">
        <w:rPr>
          <w:rFonts w:ascii="ＭＳ ゴシック" w:eastAsia="ＭＳ ゴシック" w:hAnsi="ＭＳ ゴシック" w:hint="eastAsia"/>
          <w:b/>
          <w:sz w:val="24"/>
        </w:rPr>
        <w:t>○○○○株式会社</w:t>
      </w:r>
    </w:p>
    <w:p w14:paraId="10584C14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62C0DA" wp14:editId="778D543E">
                <wp:simplePos x="0" y="0"/>
                <wp:positionH relativeFrom="column">
                  <wp:posOffset>5053965</wp:posOffset>
                </wp:positionH>
                <wp:positionV relativeFrom="paragraph">
                  <wp:posOffset>76200</wp:posOffset>
                </wp:positionV>
                <wp:extent cx="212725" cy="276225"/>
                <wp:effectExtent l="38100" t="38100" r="0" b="9525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276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414E3" id="Line 44" o:spid="_x0000_s1026" style="position:absolute;left:0;text-align:lef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pt" to="414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　　　　氏　　名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代表取締役　○○　○○</w:t>
      </w:r>
    </w:p>
    <w:p w14:paraId="266B6213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E5C1B1" wp14:editId="20445DD2">
                <wp:simplePos x="0" y="0"/>
                <wp:positionH relativeFrom="column">
                  <wp:posOffset>5287645</wp:posOffset>
                </wp:positionH>
                <wp:positionV relativeFrom="paragraph">
                  <wp:posOffset>83185</wp:posOffset>
                </wp:positionV>
                <wp:extent cx="1010285" cy="329565"/>
                <wp:effectExtent l="19050" t="1905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280AC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416.35pt;margin-top:6.55pt;width:79.55pt;height:2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009E3F55" w14:textId="77777777" w:rsidR="00264E01" w:rsidRDefault="00D0559E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D015CE" wp14:editId="3EE17BD8">
                <wp:simplePos x="0" y="0"/>
                <wp:positionH relativeFrom="column">
                  <wp:posOffset>868231</wp:posOffset>
                </wp:positionH>
                <wp:positionV relativeFrom="paragraph">
                  <wp:posOffset>11600</wp:posOffset>
                </wp:positionV>
                <wp:extent cx="798195" cy="239643"/>
                <wp:effectExtent l="19050" t="19050" r="20955" b="84455"/>
                <wp:wrapNone/>
                <wp:docPr id="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23964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F5A84" id="Line 4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.9pt" to="131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" strokeweight="2.25pt">
                <v:stroke endarrow="open"/>
              </v:line>
            </w:pict>
          </mc:Fallback>
        </mc:AlternateContent>
      </w:r>
    </w:p>
    <w:p w14:paraId="51F05DD8" w14:textId="77777777" w:rsidR="00264E01" w:rsidRPr="00090626" w:rsidRDefault="002A69C7" w:rsidP="00264E01">
      <w:pPr>
        <w:rPr>
          <w:rFonts w:ascii="HGS行書体" w:eastAsia="HGS行書体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58D89F" wp14:editId="4A7B2CB8">
                <wp:simplePos x="0" y="0"/>
                <wp:positionH relativeFrom="column">
                  <wp:posOffset>3427095</wp:posOffset>
                </wp:positionH>
                <wp:positionV relativeFrom="paragraph">
                  <wp:posOffset>193040</wp:posOffset>
                </wp:positionV>
                <wp:extent cx="1392555" cy="329565"/>
                <wp:effectExtent l="0" t="95250" r="0" b="1333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2555" cy="3295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F4FD" id="Line 44" o:spid="_x0000_s1026" style="position:absolute;left:0;text-align:lef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15.2pt" to="379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住所　</w:t>
      </w:r>
      <w:r w:rsidR="00264E01">
        <w:rPr>
          <w:rFonts w:ascii="HGS行書体" w:eastAsia="HGS行書体" w:hAnsi="ＭＳ 明朝" w:hint="eastAsia"/>
          <w:sz w:val="24"/>
        </w:rPr>
        <w:t>○○県△△市××丁目□□番地</w:t>
      </w:r>
    </w:p>
    <w:p w14:paraId="0D4D09A1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6F6A7A" wp14:editId="3754D025">
                <wp:simplePos x="0" y="0"/>
                <wp:positionH relativeFrom="column">
                  <wp:posOffset>1884680</wp:posOffset>
                </wp:positionH>
                <wp:positionV relativeFrom="paragraph">
                  <wp:posOffset>147320</wp:posOffset>
                </wp:positionV>
                <wp:extent cx="425450" cy="425450"/>
                <wp:effectExtent l="0" t="0" r="0" b="0"/>
                <wp:wrapNone/>
                <wp:docPr id="10" name="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2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71EFA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0" o:spid="_x0000_s1044" style="position:absolute;left:0;text-align:left;margin-left:148.4pt;margin-top:11.6pt;width:33.5pt;height:3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" fillcolor="window" strokecolor="windowText" strokeweight="1.5pt">
                <v:stroke joinstyle="miter"/>
                <v:path arrowok="t"/>
                <v:textbox>
                  <w:txbxContent>
                    <w:p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5F77227A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C1DECD" wp14:editId="678D43A0">
                <wp:simplePos x="0" y="0"/>
                <wp:positionH relativeFrom="column">
                  <wp:posOffset>4816799</wp:posOffset>
                </wp:positionH>
                <wp:positionV relativeFrom="paragraph">
                  <wp:posOffset>23141</wp:posOffset>
                </wp:positionV>
                <wp:extent cx="1478117" cy="328930"/>
                <wp:effectExtent l="19050" t="19050" r="27305" b="1397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11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199C2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宅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79.3pt;margin-top:1.8pt;width:116.4pt;height:2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自宅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683335" wp14:editId="0581492E">
                <wp:simplePos x="0" y="0"/>
                <wp:positionH relativeFrom="column">
                  <wp:posOffset>2225675</wp:posOffset>
                </wp:positionH>
                <wp:positionV relativeFrom="paragraph">
                  <wp:posOffset>218440</wp:posOffset>
                </wp:positionV>
                <wp:extent cx="935355" cy="478155"/>
                <wp:effectExtent l="0" t="57150" r="0" b="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5355" cy="478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A72E" id="Line 44" o:spid="_x0000_s1026" style="position:absolute;left:0;text-align:lef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7.2pt" to="248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氏名　〇〇　〇〇</w:t>
      </w:r>
    </w:p>
    <w:p w14:paraId="78729CF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FFD09EC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09727A2E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E123C8" wp14:editId="172680BB">
                <wp:simplePos x="0" y="0"/>
                <wp:positionH relativeFrom="column">
                  <wp:posOffset>3158120</wp:posOffset>
                </wp:positionH>
                <wp:positionV relativeFrom="paragraph">
                  <wp:posOffset>17824</wp:posOffset>
                </wp:positionV>
                <wp:extent cx="2041451" cy="425450"/>
                <wp:effectExtent l="19050" t="19050" r="16510" b="1270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451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FFAE" w14:textId="77777777" w:rsidR="00264E01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印</w:t>
                            </w:r>
                          </w:p>
                          <w:p w14:paraId="05A473F5" w14:textId="77777777" w:rsidR="00264E01" w:rsidRPr="000D6A6F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  <w:p w14:paraId="110124E5" w14:textId="77777777" w:rsidR="00264E01" w:rsidRPr="00EB488A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48.65pt;margin-top:1.4pt;width:160.75pt;height:3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264E01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印</w:t>
                      </w:r>
                    </w:p>
                    <w:p w:rsidR="00264E01" w:rsidRPr="000D6A6F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  <w:p w:rsidR="00264E01" w:rsidRPr="00EB488A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C5E937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E90A6C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1E5B7BFC" w14:textId="478EEBC9" w:rsidR="00264E01" w:rsidRDefault="00264E01" w:rsidP="00E05631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4A5D62">
        <w:rPr>
          <w:rFonts w:ascii="ＭＳ 明朝" w:hint="eastAsia"/>
          <w:sz w:val="24"/>
          <w:szCs w:val="22"/>
        </w:rPr>
        <w:t>愛媛県</w:t>
      </w:r>
      <w:r w:rsidR="00182E82">
        <w:rPr>
          <w:rFonts w:ascii="ＭＳ 明朝" w:hint="eastAsia"/>
          <w:sz w:val="24"/>
          <w:szCs w:val="22"/>
        </w:rPr>
        <w:t>宇和島</w:t>
      </w:r>
      <w:r w:rsidR="004A5D62">
        <w:rPr>
          <w:rFonts w:ascii="ＭＳ 明朝" w:hint="eastAsia"/>
          <w:sz w:val="24"/>
          <w:szCs w:val="22"/>
        </w:rPr>
        <w:t>庁舎照明</w:t>
      </w:r>
      <w:r w:rsidR="00182E82">
        <w:rPr>
          <w:rFonts w:ascii="ＭＳ 明朝" w:hint="eastAsia"/>
          <w:sz w:val="24"/>
          <w:szCs w:val="22"/>
        </w:rPr>
        <w:t>修繕</w:t>
      </w:r>
      <w:r w:rsidR="004A5D62">
        <w:rPr>
          <w:rFonts w:ascii="ＭＳ 明朝" w:hint="eastAsia"/>
          <w:sz w:val="24"/>
          <w:szCs w:val="22"/>
        </w:rPr>
        <w:t>（ＬＥＤ化）</w:t>
      </w:r>
      <w:r w:rsidR="005D5AE1">
        <w:rPr>
          <w:rFonts w:ascii="ＭＳ 明朝" w:hint="eastAsia"/>
          <w:sz w:val="24"/>
          <w:szCs w:val="22"/>
        </w:rPr>
        <w:t>業務</w:t>
      </w:r>
      <w:r>
        <w:rPr>
          <w:rFonts w:ascii="ＭＳ 明朝" w:hAnsi="ＭＳ 明朝" w:hint="eastAsia"/>
          <w:sz w:val="24"/>
        </w:rPr>
        <w:t>に係る入札（見積）</w:t>
      </w:r>
    </w:p>
    <w:p w14:paraId="36B03BE7" w14:textId="77777777" w:rsidR="00264E01" w:rsidRDefault="00264E01" w:rsidP="00264E01"/>
    <w:p w14:paraId="21F6E017" w14:textId="77777777" w:rsidR="00264E01" w:rsidRPr="00090626" w:rsidRDefault="00264E01" w:rsidP="00264E01"/>
    <w:p w14:paraId="16FF9DA9" w14:textId="77777777" w:rsidR="007369C7" w:rsidRDefault="007369C7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675024EC" w14:textId="77777777" w:rsidR="007369C7" w:rsidRDefault="007369C7" w:rsidP="007369C7">
      <w:pPr>
        <w:ind w:left="357" w:hangingChars="100" w:hanging="357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lastRenderedPageBreak/>
        <w:t>質問書</w:t>
      </w:r>
    </w:p>
    <w:p w14:paraId="08A56B59" w14:textId="77777777" w:rsidR="007369C7" w:rsidRDefault="007369C7" w:rsidP="007369C7">
      <w:pPr>
        <w:wordWrap w:val="0"/>
        <w:ind w:left="277" w:hangingChars="100" w:hanging="277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　　年　　月　　日　</w:t>
      </w:r>
    </w:p>
    <w:p w14:paraId="4D13E13D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0EB4CBF0" w14:textId="1DF729E0" w:rsidR="007369C7" w:rsidRDefault="007369C7" w:rsidP="007369C7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</w:t>
      </w:r>
      <w:r w:rsidR="00182E82">
        <w:rPr>
          <w:rFonts w:ascii="ＭＳ 明朝" w:hAnsi="ＭＳ 明朝" w:hint="eastAsia"/>
          <w:sz w:val="24"/>
        </w:rPr>
        <w:t>南予</w:t>
      </w:r>
      <w:r>
        <w:rPr>
          <w:rFonts w:ascii="ＭＳ 明朝" w:hAnsi="ＭＳ 明朝" w:hint="eastAsia"/>
          <w:sz w:val="24"/>
        </w:rPr>
        <w:t>地方局長　様</w:t>
      </w:r>
    </w:p>
    <w:p w14:paraId="49006372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EF3DB2A" w14:textId="5FA06380" w:rsidR="007369C7" w:rsidRPr="00B92DB8" w:rsidRDefault="004A5D62" w:rsidP="00D0559E">
      <w:pPr>
        <w:ind w:leftChars="57" w:left="141" w:firstLineChars="37" w:firstLine="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</w:t>
      </w:r>
      <w:r w:rsidR="00182E82">
        <w:rPr>
          <w:rFonts w:ascii="ＭＳ 明朝" w:hAnsi="ＭＳ 明朝" w:hint="eastAsia"/>
          <w:sz w:val="24"/>
        </w:rPr>
        <w:t>宇和島</w:t>
      </w:r>
      <w:r>
        <w:rPr>
          <w:rFonts w:ascii="ＭＳ 明朝" w:hAnsi="ＭＳ 明朝" w:hint="eastAsia"/>
          <w:sz w:val="24"/>
        </w:rPr>
        <w:t>庁舎照明</w:t>
      </w:r>
      <w:r w:rsidR="00182E82">
        <w:rPr>
          <w:rFonts w:ascii="ＭＳ 明朝" w:hAnsi="ＭＳ 明朝" w:hint="eastAsia"/>
          <w:sz w:val="24"/>
        </w:rPr>
        <w:t>修繕</w:t>
      </w:r>
      <w:r>
        <w:rPr>
          <w:rFonts w:ascii="ＭＳ 明朝" w:hAnsi="ＭＳ 明朝" w:hint="eastAsia"/>
          <w:sz w:val="24"/>
        </w:rPr>
        <w:t>（ＬＥＤ化）</w:t>
      </w:r>
      <w:r w:rsidR="005D5AE1">
        <w:rPr>
          <w:rFonts w:ascii="ＭＳ 明朝" w:hAnsi="ＭＳ 明朝" w:hint="eastAsia"/>
          <w:sz w:val="24"/>
        </w:rPr>
        <w:t>業務</w:t>
      </w:r>
      <w:r w:rsidR="007369C7" w:rsidRPr="00B92DB8">
        <w:rPr>
          <w:rFonts w:ascii="ＭＳ 明朝" w:hAnsi="ＭＳ 明朝" w:hint="eastAsia"/>
          <w:sz w:val="24"/>
        </w:rPr>
        <w:t>の入札について、以下のとおり質問します。</w:t>
      </w:r>
    </w:p>
    <w:p w14:paraId="5C2BB06D" w14:textId="77777777" w:rsidR="007369C7" w:rsidRDefault="007369C7" w:rsidP="007369C7">
      <w:pPr>
        <w:ind w:left="237" w:hangingChars="100" w:hanging="237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254DF1" wp14:editId="212BDF62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6267450" cy="4016375"/>
                <wp:effectExtent l="5080" t="8255" r="13970" b="13970"/>
                <wp:wrapNone/>
                <wp:docPr id="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401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D7A2" id="Rectangle 1" o:spid="_x0000_s1026" style="position:absolute;left:0;text-align:left;margin-left:0;margin-top:16.75pt;width:493.5pt;height:31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">
                <v:textbox inset="5.85pt,.7pt,5.85pt,.7pt"/>
              </v:rect>
            </w:pict>
          </mc:Fallback>
        </mc:AlternateContent>
      </w:r>
    </w:p>
    <w:p w14:paraId="131C1B1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84824DC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2BAEE2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84F2D0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07F3DBC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C70271F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599913A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F65240E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624F99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7387DAC9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DE1556B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896C23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AA57161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7FB4EF5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F10FA19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9577CE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C5F925F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97F01EF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879E2E0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952"/>
        <w:gridCol w:w="6315"/>
      </w:tblGrid>
      <w:tr w:rsidR="007369C7" w14:paraId="3C3F9B1C" w14:textId="77777777" w:rsidTr="00E05631">
        <w:trPr>
          <w:cantSplit/>
          <w:trHeight w:val="615"/>
        </w:trPr>
        <w:tc>
          <w:tcPr>
            <w:tcW w:w="1344" w:type="dxa"/>
            <w:vMerge w:val="restart"/>
          </w:tcPr>
          <w:p w14:paraId="370175EE" w14:textId="77777777" w:rsidR="007369C7" w:rsidRDefault="007369C7" w:rsidP="001B29F1">
            <w:pPr>
              <w:rPr>
                <w:sz w:val="24"/>
              </w:rPr>
            </w:pPr>
          </w:p>
          <w:p w14:paraId="4E15FB09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件に</w:t>
            </w:r>
          </w:p>
          <w:p w14:paraId="3C4C5E5D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関する</w:t>
            </w:r>
          </w:p>
          <w:p w14:paraId="58CCE44F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問合せ先</w:t>
            </w:r>
          </w:p>
        </w:tc>
        <w:tc>
          <w:tcPr>
            <w:tcW w:w="1952" w:type="dxa"/>
          </w:tcPr>
          <w:p w14:paraId="475F9253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315" w:type="dxa"/>
          </w:tcPr>
          <w:p w14:paraId="387D5C02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6F375677" w14:textId="77777777" w:rsidTr="00E05631">
        <w:trPr>
          <w:cantSplit/>
          <w:trHeight w:val="735"/>
        </w:trPr>
        <w:tc>
          <w:tcPr>
            <w:tcW w:w="1344" w:type="dxa"/>
            <w:vMerge/>
          </w:tcPr>
          <w:p w14:paraId="6F2E479A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5D7DD541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担当者の　</w:t>
            </w:r>
          </w:p>
          <w:p w14:paraId="3F6B179F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・氏名</w:t>
            </w:r>
          </w:p>
        </w:tc>
        <w:tc>
          <w:tcPr>
            <w:tcW w:w="6315" w:type="dxa"/>
          </w:tcPr>
          <w:p w14:paraId="0A761604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4D1FCBD4" w14:textId="77777777" w:rsidTr="00E05631">
        <w:trPr>
          <w:cantSplit/>
          <w:trHeight w:val="522"/>
        </w:trPr>
        <w:tc>
          <w:tcPr>
            <w:tcW w:w="1344" w:type="dxa"/>
            <w:vMerge/>
          </w:tcPr>
          <w:p w14:paraId="38FD0A38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5E7DCAE7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315" w:type="dxa"/>
          </w:tcPr>
          <w:p w14:paraId="1ADDE17A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2AA47B67" w14:textId="77777777" w:rsidTr="00E05631">
        <w:trPr>
          <w:cantSplit/>
        </w:trPr>
        <w:tc>
          <w:tcPr>
            <w:tcW w:w="1344" w:type="dxa"/>
            <w:vMerge/>
          </w:tcPr>
          <w:p w14:paraId="57DB5AEE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153C5147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子ﾒｰﾙｱﾄﾞﾚｽ</w:t>
            </w:r>
          </w:p>
          <w:p w14:paraId="4606CB16" w14:textId="77777777" w:rsidR="007369C7" w:rsidRDefault="007369C7" w:rsidP="001B29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質問に対する回答送付用)</w:t>
            </w:r>
          </w:p>
        </w:tc>
        <w:tc>
          <w:tcPr>
            <w:tcW w:w="6315" w:type="dxa"/>
          </w:tcPr>
          <w:p w14:paraId="0DA9F0F9" w14:textId="77777777" w:rsidR="007369C7" w:rsidRDefault="007369C7" w:rsidP="001B29F1">
            <w:pPr>
              <w:rPr>
                <w:sz w:val="24"/>
              </w:rPr>
            </w:pPr>
          </w:p>
          <w:p w14:paraId="4B8E3C19" w14:textId="77777777" w:rsidR="007369C7" w:rsidRDefault="007369C7" w:rsidP="001B29F1">
            <w:pPr>
              <w:rPr>
                <w:sz w:val="24"/>
              </w:rPr>
            </w:pPr>
          </w:p>
        </w:tc>
      </w:tr>
    </w:tbl>
    <w:p w14:paraId="031EDC9D" w14:textId="77777777" w:rsidR="007460D6" w:rsidRPr="007369C7" w:rsidRDefault="007460D6" w:rsidP="007369C7">
      <w:pPr>
        <w:pStyle w:val="2"/>
        <w:rPr>
          <w:rFonts w:ascii="ＭＳ 明朝"/>
          <w:snapToGrid w:val="0"/>
          <w:sz w:val="24"/>
        </w:rPr>
      </w:pPr>
    </w:p>
    <w:sectPr w:rsidR="007460D6" w:rsidRPr="007369C7" w:rsidSect="008E4764">
      <w:pgSz w:w="11906" w:h="16838" w:code="9"/>
      <w:pgMar w:top="851" w:right="1021" w:bottom="1701" w:left="1021" w:header="851" w:footer="992" w:gutter="0"/>
      <w:cols w:space="425"/>
      <w:docGrid w:type="linesAndChars" w:linePitch="360" w:charSpace="7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5C0D" w14:textId="77777777" w:rsidR="00E81CBD" w:rsidRDefault="00E81CBD" w:rsidP="00B5680E">
      <w:r>
        <w:separator/>
      </w:r>
    </w:p>
  </w:endnote>
  <w:endnote w:type="continuationSeparator" w:id="0">
    <w:p w14:paraId="71678820" w14:textId="77777777" w:rsidR="00E81CBD" w:rsidRDefault="00E81CBD" w:rsidP="00B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535D" w14:textId="77777777" w:rsidR="00E81CBD" w:rsidRDefault="00E81CBD" w:rsidP="00B5680E">
      <w:r>
        <w:separator/>
      </w:r>
    </w:p>
  </w:footnote>
  <w:footnote w:type="continuationSeparator" w:id="0">
    <w:p w14:paraId="165671EA" w14:textId="77777777" w:rsidR="00E81CBD" w:rsidRDefault="00E81CBD" w:rsidP="00B56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84"/>
    <w:rsid w:val="00025CB3"/>
    <w:rsid w:val="00041421"/>
    <w:rsid w:val="00050D41"/>
    <w:rsid w:val="000737A0"/>
    <w:rsid w:val="00082262"/>
    <w:rsid w:val="00096D23"/>
    <w:rsid w:val="000F2577"/>
    <w:rsid w:val="000F77B2"/>
    <w:rsid w:val="00115311"/>
    <w:rsid w:val="001265C2"/>
    <w:rsid w:val="00182E82"/>
    <w:rsid w:val="00187DD4"/>
    <w:rsid w:val="00196709"/>
    <w:rsid w:val="001A6A26"/>
    <w:rsid w:val="001B2EAD"/>
    <w:rsid w:val="001E2A0A"/>
    <w:rsid w:val="00264E01"/>
    <w:rsid w:val="00293EAF"/>
    <w:rsid w:val="002A69C7"/>
    <w:rsid w:val="002B26AE"/>
    <w:rsid w:val="002D438C"/>
    <w:rsid w:val="002E1B13"/>
    <w:rsid w:val="002F3AE4"/>
    <w:rsid w:val="003242A0"/>
    <w:rsid w:val="00356D10"/>
    <w:rsid w:val="00374151"/>
    <w:rsid w:val="003E7C3D"/>
    <w:rsid w:val="003F1C74"/>
    <w:rsid w:val="00422D21"/>
    <w:rsid w:val="0044111C"/>
    <w:rsid w:val="00443665"/>
    <w:rsid w:val="00450CCF"/>
    <w:rsid w:val="004844F9"/>
    <w:rsid w:val="004A5D62"/>
    <w:rsid w:val="0050392A"/>
    <w:rsid w:val="00527A63"/>
    <w:rsid w:val="00546D21"/>
    <w:rsid w:val="005610BE"/>
    <w:rsid w:val="005921A5"/>
    <w:rsid w:val="005B4B4C"/>
    <w:rsid w:val="005B5B58"/>
    <w:rsid w:val="005D5AE1"/>
    <w:rsid w:val="00614604"/>
    <w:rsid w:val="006165C0"/>
    <w:rsid w:val="006378ED"/>
    <w:rsid w:val="00657F67"/>
    <w:rsid w:val="00666D3A"/>
    <w:rsid w:val="00680332"/>
    <w:rsid w:val="006812C3"/>
    <w:rsid w:val="00693C92"/>
    <w:rsid w:val="006A1F72"/>
    <w:rsid w:val="006C4747"/>
    <w:rsid w:val="0070217E"/>
    <w:rsid w:val="00715C6D"/>
    <w:rsid w:val="007369C7"/>
    <w:rsid w:val="00743C61"/>
    <w:rsid w:val="007460D6"/>
    <w:rsid w:val="00761373"/>
    <w:rsid w:val="00761E86"/>
    <w:rsid w:val="0077424B"/>
    <w:rsid w:val="00787E05"/>
    <w:rsid w:val="007C2BBE"/>
    <w:rsid w:val="007D11C0"/>
    <w:rsid w:val="007E0277"/>
    <w:rsid w:val="007F263F"/>
    <w:rsid w:val="007F42E2"/>
    <w:rsid w:val="007F61B5"/>
    <w:rsid w:val="007F6970"/>
    <w:rsid w:val="008020FD"/>
    <w:rsid w:val="00811A88"/>
    <w:rsid w:val="00844DFE"/>
    <w:rsid w:val="008C6010"/>
    <w:rsid w:val="008D3264"/>
    <w:rsid w:val="008E4764"/>
    <w:rsid w:val="008E7263"/>
    <w:rsid w:val="00910832"/>
    <w:rsid w:val="009110D5"/>
    <w:rsid w:val="00964045"/>
    <w:rsid w:val="00977F56"/>
    <w:rsid w:val="00993638"/>
    <w:rsid w:val="009E2111"/>
    <w:rsid w:val="00A10363"/>
    <w:rsid w:val="00A464E4"/>
    <w:rsid w:val="00A50BD1"/>
    <w:rsid w:val="00A57CA9"/>
    <w:rsid w:val="00A953F7"/>
    <w:rsid w:val="00A97F00"/>
    <w:rsid w:val="00AA2C03"/>
    <w:rsid w:val="00AE71C7"/>
    <w:rsid w:val="00B5680E"/>
    <w:rsid w:val="00B8057A"/>
    <w:rsid w:val="00B824CC"/>
    <w:rsid w:val="00B92DB8"/>
    <w:rsid w:val="00B93548"/>
    <w:rsid w:val="00BC0A1E"/>
    <w:rsid w:val="00BC1005"/>
    <w:rsid w:val="00BC2C4C"/>
    <w:rsid w:val="00BE4CEA"/>
    <w:rsid w:val="00C04C13"/>
    <w:rsid w:val="00C24F8C"/>
    <w:rsid w:val="00C301ED"/>
    <w:rsid w:val="00C343CC"/>
    <w:rsid w:val="00C43AE3"/>
    <w:rsid w:val="00C6040D"/>
    <w:rsid w:val="00C668E6"/>
    <w:rsid w:val="00C81FA2"/>
    <w:rsid w:val="00C8331E"/>
    <w:rsid w:val="00C8398B"/>
    <w:rsid w:val="00CA6712"/>
    <w:rsid w:val="00CC485C"/>
    <w:rsid w:val="00CE1FF7"/>
    <w:rsid w:val="00CF6346"/>
    <w:rsid w:val="00D0559E"/>
    <w:rsid w:val="00D15CB4"/>
    <w:rsid w:val="00D71516"/>
    <w:rsid w:val="00D76DD6"/>
    <w:rsid w:val="00D85712"/>
    <w:rsid w:val="00D95486"/>
    <w:rsid w:val="00DA53D5"/>
    <w:rsid w:val="00DC3DFD"/>
    <w:rsid w:val="00DD5FD1"/>
    <w:rsid w:val="00DE445B"/>
    <w:rsid w:val="00E05631"/>
    <w:rsid w:val="00E12822"/>
    <w:rsid w:val="00E27CD0"/>
    <w:rsid w:val="00E3164C"/>
    <w:rsid w:val="00E44E8D"/>
    <w:rsid w:val="00E55697"/>
    <w:rsid w:val="00E81CBD"/>
    <w:rsid w:val="00ED0493"/>
    <w:rsid w:val="00F32C44"/>
    <w:rsid w:val="00F67E41"/>
    <w:rsid w:val="00F775A2"/>
    <w:rsid w:val="00F84E5F"/>
    <w:rsid w:val="00F972F3"/>
    <w:rsid w:val="00FC400B"/>
    <w:rsid w:val="00FE7C84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BBAFF"/>
  <w15:chartTrackingRefBased/>
  <w15:docId w15:val="{9BF97F7D-0215-484A-935F-2E8FCCB1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Note Heading"/>
    <w:basedOn w:val="a"/>
    <w:next w:val="a"/>
    <w:pPr>
      <w:jc w:val="center"/>
    </w:pPr>
    <w:rPr>
      <w:sz w:val="26"/>
    </w:rPr>
  </w:style>
  <w:style w:type="paragraph" w:styleId="a5">
    <w:name w:val="Closing"/>
    <w:basedOn w:val="a"/>
    <w:pPr>
      <w:jc w:val="right"/>
    </w:pPr>
    <w:rPr>
      <w:sz w:val="26"/>
    </w:rPr>
  </w:style>
  <w:style w:type="paragraph" w:styleId="2">
    <w:name w:val="Body Text 2"/>
    <w:basedOn w:val="a"/>
    <w:rPr>
      <w:sz w:val="28"/>
    </w:rPr>
  </w:style>
  <w:style w:type="paragraph" w:styleId="a6">
    <w:name w:val="Body Text Indent"/>
    <w:basedOn w:val="a"/>
    <w:pPr>
      <w:ind w:left="420"/>
      <w:jc w:val="left"/>
    </w:pPr>
  </w:style>
  <w:style w:type="paragraph" w:styleId="a7">
    <w:name w:val="Date"/>
    <w:basedOn w:val="a"/>
    <w:next w:val="a"/>
    <w:rsid w:val="00E44E8D"/>
  </w:style>
  <w:style w:type="paragraph" w:styleId="a8">
    <w:name w:val="header"/>
    <w:basedOn w:val="a"/>
    <w:link w:val="a9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80E"/>
    <w:rPr>
      <w:kern w:val="2"/>
      <w:sz w:val="21"/>
      <w:szCs w:val="24"/>
    </w:rPr>
  </w:style>
  <w:style w:type="paragraph" w:styleId="aa">
    <w:name w:val="footer"/>
    <w:basedOn w:val="a"/>
    <w:link w:val="ab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80E"/>
    <w:rPr>
      <w:kern w:val="2"/>
      <w:sz w:val="21"/>
      <w:szCs w:val="24"/>
    </w:rPr>
  </w:style>
  <w:style w:type="paragraph" w:styleId="ac">
    <w:name w:val="Balloon Text"/>
    <w:basedOn w:val="a"/>
    <w:link w:val="ad"/>
    <w:rsid w:val="00B568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5680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2F3A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BE5B-7533-45CE-BC76-4AAA537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40</Words>
  <Characters>77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5八局総第　　　号</vt:lpstr>
    </vt:vector>
  </TitlesOfParts>
  <Company>-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三好倫太郎</cp:lastModifiedBy>
  <cp:revision>3</cp:revision>
  <cp:lastPrinted>2021-01-07T05:25:00Z</cp:lastPrinted>
  <dcterms:created xsi:type="dcterms:W3CDTF">2026-05-22T11:34:00Z</dcterms:created>
  <dcterms:modified xsi:type="dcterms:W3CDTF">2026-05-26T08:51:00Z</dcterms:modified>
</cp:coreProperties>
</file>